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2A40F" w14:textId="6C5969B5"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ĐỀ KIỂM TRA HỌC KỲ I</w:t>
      </w:r>
    </w:p>
    <w:p w14:paraId="758C910A"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NĂM HỌC 2024-2025</w:t>
      </w:r>
    </w:p>
    <w:p w14:paraId="2CA51250"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Môn Tiếng Việt lớp 4</w:t>
      </w:r>
    </w:p>
    <w:p w14:paraId="2D5DDA4F" w14:textId="37229326" w:rsidR="006F75B5" w:rsidRPr="00C3156C" w:rsidRDefault="006F75B5" w:rsidP="00AC4705">
      <w:pPr>
        <w:pStyle w:val="NormalWeb"/>
        <w:spacing w:before="0" w:beforeAutospacing="0" w:after="0" w:afterAutospacing="0" w:line="288" w:lineRule="auto"/>
        <w:ind w:left="48" w:right="45"/>
        <w:rPr>
          <w:rStyle w:val="Strong"/>
          <w:color w:val="000000"/>
          <w:sz w:val="28"/>
          <w:szCs w:val="28"/>
        </w:rPr>
      </w:pPr>
      <w:r w:rsidRPr="00C3156C">
        <w:rPr>
          <w:rStyle w:val="Strong"/>
          <w:color w:val="000000"/>
          <w:sz w:val="28"/>
          <w:szCs w:val="28"/>
        </w:rPr>
        <w:t>A. KIỂM TRA ĐỌC (10 điểm)</w:t>
      </w:r>
    </w:p>
    <w:p w14:paraId="4473E322" w14:textId="660C966E" w:rsidR="006F75B5" w:rsidRPr="00C3156C" w:rsidRDefault="006F75B5" w:rsidP="00AC4705">
      <w:pPr>
        <w:pStyle w:val="NormalWeb"/>
        <w:spacing w:before="0" w:beforeAutospacing="0" w:after="0" w:afterAutospacing="0" w:line="288" w:lineRule="auto"/>
        <w:ind w:left="48" w:right="45"/>
        <w:rPr>
          <w:rStyle w:val="Strong"/>
          <w:color w:val="FF0000"/>
          <w:sz w:val="28"/>
          <w:szCs w:val="28"/>
        </w:rPr>
      </w:pPr>
      <w:r w:rsidRPr="00C3156C">
        <w:rPr>
          <w:rStyle w:val="Strong"/>
          <w:color w:val="FF0000"/>
          <w:sz w:val="28"/>
          <w:szCs w:val="28"/>
        </w:rPr>
        <w:t>I. Kiểm tra đọc</w:t>
      </w:r>
      <w:r w:rsidR="003D4D29" w:rsidRPr="00C3156C">
        <w:rPr>
          <w:rStyle w:val="Strong"/>
          <w:color w:val="FF0000"/>
          <w:sz w:val="28"/>
          <w:szCs w:val="28"/>
        </w:rPr>
        <w:t xml:space="preserve"> </w:t>
      </w:r>
      <w:r w:rsidRPr="00C3156C">
        <w:rPr>
          <w:rStyle w:val="Strong"/>
          <w:color w:val="FF0000"/>
          <w:sz w:val="28"/>
          <w:szCs w:val="28"/>
        </w:rPr>
        <w:t>thành tiếng: (3 điểm)</w:t>
      </w:r>
    </w:p>
    <w:p w14:paraId="61372FEF" w14:textId="309D20CB" w:rsidR="003D4D29" w:rsidRPr="00C3156C" w:rsidRDefault="003D4D29" w:rsidP="00AC4705">
      <w:pPr>
        <w:pStyle w:val="NormalWeb"/>
        <w:spacing w:before="0" w:beforeAutospacing="0" w:after="0" w:afterAutospacing="0" w:line="288" w:lineRule="auto"/>
        <w:ind w:left="48" w:right="45" w:firstLine="672"/>
        <w:jc w:val="both"/>
        <w:rPr>
          <w:rStyle w:val="Strong"/>
          <w:b w:val="0"/>
          <w:bCs w:val="0"/>
          <w:color w:val="000000"/>
          <w:sz w:val="28"/>
          <w:szCs w:val="28"/>
        </w:rPr>
      </w:pPr>
      <w:r w:rsidRPr="00C3156C">
        <w:rPr>
          <w:color w:val="000000"/>
          <w:sz w:val="28"/>
          <w:szCs w:val="28"/>
        </w:rPr>
        <w:t xml:space="preserve">Học sinh bốc thăm đọc 1 trong 5 bài sau và trả lời câu hỏi: </w:t>
      </w:r>
    </w:p>
    <w:p w14:paraId="77BF9A56" w14:textId="3714DC18" w:rsidR="00112080" w:rsidRPr="00C3156C" w:rsidRDefault="007E5C83" w:rsidP="00AC4705">
      <w:pPr>
        <w:pStyle w:val="NormalWeb"/>
        <w:spacing w:before="0" w:beforeAutospacing="0" w:after="0" w:afterAutospacing="0" w:line="288" w:lineRule="auto"/>
        <w:ind w:left="48" w:right="45"/>
        <w:rPr>
          <w:color w:val="000000"/>
          <w:sz w:val="28"/>
          <w:szCs w:val="28"/>
        </w:rPr>
      </w:pPr>
      <w:r w:rsidRPr="00C3156C">
        <w:rPr>
          <w:rStyle w:val="Strong"/>
          <w:color w:val="000000"/>
          <w:sz w:val="28"/>
          <w:szCs w:val="28"/>
        </w:rPr>
        <w:t xml:space="preserve">1. Bài: </w:t>
      </w:r>
      <w:r w:rsidR="00112080" w:rsidRPr="00C3156C">
        <w:rPr>
          <w:rStyle w:val="Strong"/>
          <w:color w:val="000000"/>
          <w:sz w:val="28"/>
          <w:szCs w:val="28"/>
        </w:rPr>
        <w:t>Những trang sách tuổi thơ</w:t>
      </w:r>
    </w:p>
    <w:p w14:paraId="0C90BC46" w14:textId="77777777" w:rsidR="00112080" w:rsidRPr="00C3156C" w:rsidRDefault="00112080"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Ba tôi đi làm xa nên những câu chuyện đầu tiên tôi nghe được là từ bà tôi và chú tôi. Bà kể tôi nghe chuyện "Tấm Cám”, “Thạch Sanh”, “Cây tre trăm đốt", “Đôi hài bảy dặm</w:t>
      </w:r>
      <w:proofErr w:type="gramStart"/>
      <w:r w:rsidRPr="00C3156C">
        <w:rPr>
          <w:color w:val="000000"/>
          <w:sz w:val="28"/>
          <w:szCs w:val="28"/>
        </w:rPr>
        <w:t>”,...</w:t>
      </w:r>
      <w:proofErr w:type="gramEnd"/>
      <w:r w:rsidRPr="00C3156C">
        <w:rPr>
          <w:color w:val="000000"/>
          <w:sz w:val="28"/>
          <w:szCs w:val="28"/>
        </w:rPr>
        <w:t xml:space="preserve"> Chú tôi lại thích kể chuyện “Tôn Ngộ Không" và một số chuyện trong “Nghìn lẻ một đêm".</w:t>
      </w:r>
    </w:p>
    <w:p w14:paraId="2793739E" w14:textId="77777777" w:rsidR="00112080" w:rsidRPr="00C3156C" w:rsidRDefault="00112080"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Bà và chú kể mãi cũng hết chuyện. Từ khi nghe chú tôi mách những câu chuyện đó và vô số những câu chuyện tương tự được viết trong các cuốn sách, tôi cố gắng học chữ để có thể tự mình khám phá thế giới kì diệu kia.</w:t>
      </w:r>
    </w:p>
    <w:p w14:paraId="65ADA7EC" w14:textId="5D4C04AD" w:rsidR="00D5193E" w:rsidRPr="00C3156C" w:rsidRDefault="00B14C47" w:rsidP="00AC4705">
      <w:pPr>
        <w:pStyle w:val="NormalWeb"/>
        <w:spacing w:before="0" w:beforeAutospacing="0" w:after="0" w:afterAutospacing="0" w:line="288" w:lineRule="auto"/>
        <w:ind w:left="5088" w:right="45" w:firstLine="672"/>
        <w:jc w:val="both"/>
        <w:rPr>
          <w:color w:val="000000"/>
          <w:sz w:val="28"/>
          <w:szCs w:val="28"/>
        </w:rPr>
      </w:pPr>
      <w:r w:rsidRPr="00C3156C">
        <w:rPr>
          <w:i/>
          <w:color w:val="000000"/>
          <w:sz w:val="28"/>
          <w:szCs w:val="28"/>
        </w:rPr>
        <w:t>Theo</w:t>
      </w:r>
      <w:r w:rsidRPr="00C3156C">
        <w:rPr>
          <w:color w:val="000000"/>
          <w:sz w:val="28"/>
          <w:szCs w:val="28"/>
        </w:rPr>
        <w:t xml:space="preserve"> Nguyễn Nhật Ánh</w:t>
      </w:r>
    </w:p>
    <w:p w14:paraId="0592A417" w14:textId="77777777" w:rsidR="00D5193E" w:rsidRPr="00C3156C" w:rsidRDefault="00D5193E"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Nguồn Sách Cánh diều Tiếng Việt 4-Tập 1)</w:t>
      </w:r>
    </w:p>
    <w:p w14:paraId="753DC344" w14:textId="77777777" w:rsidR="00C60DEB" w:rsidRPr="00C3156C" w:rsidRDefault="00C60DEB" w:rsidP="00C60DEB">
      <w:pPr>
        <w:pStyle w:val="NormalWeb"/>
        <w:spacing w:before="0" w:beforeAutospacing="0" w:after="0" w:afterAutospacing="0" w:line="288" w:lineRule="auto"/>
        <w:ind w:right="45" w:firstLine="720"/>
        <w:jc w:val="both"/>
        <w:rPr>
          <w:color w:val="000000"/>
          <w:sz w:val="28"/>
          <w:szCs w:val="28"/>
        </w:rPr>
      </w:pPr>
      <w:r>
        <w:rPr>
          <w:b/>
          <w:color w:val="000000"/>
          <w:sz w:val="28"/>
          <w:szCs w:val="28"/>
        </w:rPr>
        <w:t>-</w:t>
      </w:r>
      <w:r w:rsidRPr="00C3156C">
        <w:rPr>
          <w:b/>
          <w:color w:val="000000"/>
          <w:sz w:val="28"/>
          <w:szCs w:val="28"/>
        </w:rPr>
        <w:t xml:space="preserve"> Câu hỏi: </w:t>
      </w:r>
      <w:r w:rsidRPr="00C3156C">
        <w:rPr>
          <w:color w:val="000000"/>
          <w:sz w:val="28"/>
          <w:szCs w:val="28"/>
        </w:rPr>
        <w:t xml:space="preserve">Bạn nhỏ trong bài đọc cố gắng học chữ để làm gì? </w:t>
      </w:r>
    </w:p>
    <w:p w14:paraId="1BED2F56" w14:textId="77777777" w:rsidR="00C60DEB" w:rsidRDefault="00C60DEB" w:rsidP="00AC4705">
      <w:pPr>
        <w:pStyle w:val="NormalWeb"/>
        <w:spacing w:before="0" w:beforeAutospacing="0" w:after="0" w:afterAutospacing="0" w:line="288" w:lineRule="auto"/>
        <w:ind w:right="45"/>
        <w:jc w:val="both"/>
        <w:rPr>
          <w:rStyle w:val="Strong"/>
          <w:color w:val="000000"/>
          <w:sz w:val="28"/>
          <w:szCs w:val="28"/>
        </w:rPr>
      </w:pPr>
    </w:p>
    <w:p w14:paraId="694BDEB3" w14:textId="4DF71BAA" w:rsidR="00E01EAD" w:rsidRPr="00C3156C" w:rsidRDefault="00E01EAD" w:rsidP="00AC4705">
      <w:pPr>
        <w:pStyle w:val="NormalWeb"/>
        <w:spacing w:before="0" w:beforeAutospacing="0" w:after="0" w:afterAutospacing="0" w:line="288" w:lineRule="auto"/>
        <w:ind w:right="45"/>
        <w:jc w:val="both"/>
        <w:rPr>
          <w:rStyle w:val="Strong"/>
          <w:b w:val="0"/>
          <w:bCs w:val="0"/>
          <w:color w:val="000000"/>
          <w:sz w:val="28"/>
          <w:szCs w:val="28"/>
        </w:rPr>
      </w:pPr>
      <w:r w:rsidRPr="00C3156C">
        <w:rPr>
          <w:rStyle w:val="Strong"/>
          <w:color w:val="000000"/>
          <w:sz w:val="28"/>
          <w:szCs w:val="28"/>
        </w:rPr>
        <w:t>2. Bài:</w:t>
      </w:r>
      <w:r w:rsidRPr="00C3156C">
        <w:rPr>
          <w:color w:val="000000"/>
          <w:sz w:val="28"/>
          <w:szCs w:val="28"/>
        </w:rPr>
        <w:t xml:space="preserve"> </w:t>
      </w:r>
      <w:r w:rsidRPr="00C3156C">
        <w:rPr>
          <w:rStyle w:val="Strong"/>
          <w:sz w:val="28"/>
          <w:szCs w:val="28"/>
        </w:rPr>
        <w:t>Theo đuổi ước mơ</w:t>
      </w:r>
    </w:p>
    <w:p w14:paraId="30CFDB34" w14:textId="77777777" w:rsidR="00E01EAD" w:rsidRPr="00C3156C" w:rsidRDefault="00E01EAD"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     Ca-tơ-rin là một cô bé cực kì thích đếm. Cô đếm số bước chân đi trên đường. Cô đếm số đĩa bát khi rửa. Và khi nhìn lên bầu trời, Ca-tơ-rin luôn tự hỏi: “Cần bao nhiêu bước để có thể lên được Mặt Trăng?”. Cô nhủ thầm: “Nhất định sẽ có ngày mình tính được cách lên Mặt Trăng, nhất định như vậy!”.</w:t>
      </w:r>
    </w:p>
    <w:p w14:paraId="2FCB3422" w14:textId="77777777" w:rsidR="00E01EAD" w:rsidRPr="00C3156C" w:rsidRDefault="00E01EAD" w:rsidP="00AC4705">
      <w:pPr>
        <w:pStyle w:val="NormalWeb"/>
        <w:spacing w:before="0" w:beforeAutospacing="0" w:after="0" w:afterAutospacing="0" w:line="288" w:lineRule="auto"/>
        <w:ind w:left="48" w:right="45" w:firstLine="672"/>
        <w:jc w:val="both"/>
        <w:rPr>
          <w:color w:val="000000"/>
          <w:sz w:val="28"/>
          <w:szCs w:val="28"/>
        </w:rPr>
      </w:pPr>
      <w:r w:rsidRPr="00C3156C">
        <w:rPr>
          <w:color w:val="000000"/>
          <w:sz w:val="28"/>
          <w:szCs w:val="28"/>
        </w:rPr>
        <w:t>      Niềm mơ ước ấy khiến Ca-tơ-rin say mê với môn Toán, đặc biệt là hình học. Ca-tơ-rin có thể giải được những bài toán vô cùng hóc búa. Bạn bè âu yếm gọi cô là “chuyên gia toán học”.</w:t>
      </w:r>
    </w:p>
    <w:p w14:paraId="24E26109" w14:textId="583CAE7B" w:rsidR="007457D4" w:rsidRPr="00C3156C" w:rsidRDefault="007457D4" w:rsidP="00AC4705">
      <w:pPr>
        <w:pStyle w:val="NormalWeb"/>
        <w:spacing w:before="0" w:beforeAutospacing="0" w:after="0" w:afterAutospacing="0" w:line="288" w:lineRule="auto"/>
        <w:ind w:left="6528" w:right="45" w:firstLine="672"/>
        <w:jc w:val="both"/>
        <w:rPr>
          <w:color w:val="000000"/>
          <w:sz w:val="28"/>
          <w:szCs w:val="28"/>
        </w:rPr>
      </w:pPr>
      <w:r w:rsidRPr="00C3156C">
        <w:rPr>
          <w:color w:val="000000"/>
          <w:sz w:val="28"/>
          <w:szCs w:val="28"/>
        </w:rPr>
        <w:t>PHAN HOÀNG</w:t>
      </w:r>
    </w:p>
    <w:p w14:paraId="2DDDFD57" w14:textId="77777777" w:rsidR="005D6BFC" w:rsidRPr="00C3156C" w:rsidRDefault="005D6BFC"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Nguồn Sách Cánh diều Tiếng Việt 4-Tập 1)</w:t>
      </w:r>
    </w:p>
    <w:p w14:paraId="7E9AE740" w14:textId="77777777" w:rsidR="00C60DEB" w:rsidRPr="00C3156C" w:rsidRDefault="00C60DEB" w:rsidP="00C60DEB">
      <w:pPr>
        <w:pStyle w:val="NormalWeb"/>
        <w:spacing w:before="0" w:beforeAutospacing="0" w:after="0" w:afterAutospacing="0" w:line="288" w:lineRule="auto"/>
        <w:ind w:right="45" w:firstLine="720"/>
        <w:jc w:val="both"/>
        <w:rPr>
          <w:color w:val="000000"/>
          <w:sz w:val="28"/>
          <w:szCs w:val="28"/>
        </w:rPr>
      </w:pPr>
      <w:r>
        <w:rPr>
          <w:b/>
          <w:color w:val="000000"/>
          <w:sz w:val="28"/>
          <w:szCs w:val="28"/>
        </w:rPr>
        <w:t>-</w:t>
      </w:r>
      <w:r w:rsidRPr="00C3156C">
        <w:rPr>
          <w:b/>
          <w:color w:val="000000"/>
          <w:sz w:val="28"/>
          <w:szCs w:val="28"/>
        </w:rPr>
        <w:t xml:space="preserve"> Câu hỏi: </w:t>
      </w:r>
      <w:r w:rsidRPr="00C3156C">
        <w:rPr>
          <w:color w:val="000000"/>
          <w:sz w:val="28"/>
          <w:szCs w:val="28"/>
        </w:rPr>
        <w:t>Thuở nhỏ, Ca-tơ-rin mơ ước điều gì? </w:t>
      </w:r>
    </w:p>
    <w:p w14:paraId="059EB323" w14:textId="77777777" w:rsidR="00C60DEB" w:rsidRDefault="00C60DEB" w:rsidP="00AC4705">
      <w:pPr>
        <w:pStyle w:val="NormalWeb"/>
        <w:spacing w:before="0" w:beforeAutospacing="0" w:after="0" w:afterAutospacing="0" w:line="288" w:lineRule="auto"/>
        <w:ind w:right="45"/>
        <w:jc w:val="both"/>
        <w:rPr>
          <w:rStyle w:val="Strong"/>
          <w:color w:val="000000"/>
          <w:sz w:val="28"/>
          <w:szCs w:val="28"/>
        </w:rPr>
      </w:pPr>
    </w:p>
    <w:p w14:paraId="2408F692" w14:textId="5D78FD6A" w:rsidR="0076003F" w:rsidRPr="00C3156C" w:rsidRDefault="005D6BFC" w:rsidP="00AC4705">
      <w:pPr>
        <w:pStyle w:val="NormalWeb"/>
        <w:spacing w:before="0" w:beforeAutospacing="0" w:after="0" w:afterAutospacing="0" w:line="288" w:lineRule="auto"/>
        <w:ind w:right="45"/>
        <w:jc w:val="both"/>
        <w:rPr>
          <w:rStyle w:val="Strong"/>
          <w:color w:val="000000"/>
          <w:sz w:val="28"/>
          <w:szCs w:val="28"/>
        </w:rPr>
      </w:pPr>
      <w:r w:rsidRPr="00C3156C">
        <w:rPr>
          <w:rStyle w:val="Strong"/>
          <w:color w:val="000000"/>
          <w:sz w:val="28"/>
          <w:szCs w:val="28"/>
        </w:rPr>
        <w:t>3. Bài:</w:t>
      </w:r>
      <w:r w:rsidR="0076003F" w:rsidRPr="00C3156C">
        <w:rPr>
          <w:sz w:val="28"/>
          <w:szCs w:val="28"/>
        </w:rPr>
        <w:t xml:space="preserve"> </w:t>
      </w:r>
      <w:r w:rsidR="0076003F" w:rsidRPr="00C3156C">
        <w:rPr>
          <w:rStyle w:val="Strong"/>
          <w:color w:val="000000"/>
          <w:sz w:val="28"/>
          <w:szCs w:val="28"/>
        </w:rPr>
        <w:t>Kỉ niệm xưa</w:t>
      </w:r>
    </w:p>
    <w:p w14:paraId="55ABF7E2" w14:textId="77777777" w:rsidR="0076003F" w:rsidRPr="00C3156C" w:rsidRDefault="0076003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Ngôi nhà cũ của ông bà nội tôi nằm giữa một khu vườn rộng. Tôi nhớ mãi về căn nhà nhỏ này, nơi lưu giữ tuổi thơ yêu dấu. Ngôi nhà khung gỗ, có những cột lim lên nước đen bóng. Trong ngôi nhà mát lịm, ông nội tôi hay ngồi sau án thư bên cửa sổ bắt mạch, kê đơn, châm cứu và bốc thuốc. Mỗi khi ông làm việc, chị em chúng tôi lại kéo nhau ra vườn chơi. </w:t>
      </w:r>
    </w:p>
    <w:p w14:paraId="6E73C50C" w14:textId="0084B3EB" w:rsidR="0076003F" w:rsidRPr="00C3156C" w:rsidRDefault="0076003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 xml:space="preserve">     Trò chơi các chị tôi chơi mãi không chán là bán hàng. Các chị lấy dây tơ hồng mọc trên hàng rào cây cúc tần, cắt khúc ngắn để giả làm bún, phở, lấy lá râm bụt nấu canh. </w:t>
      </w:r>
    </w:p>
    <w:p w14:paraId="1748D7B5" w14:textId="45FCDB79" w:rsidR="0007728B" w:rsidRPr="00C3156C" w:rsidRDefault="0007728B" w:rsidP="00AC4705">
      <w:pPr>
        <w:pStyle w:val="NormalWeb"/>
        <w:spacing w:before="0" w:beforeAutospacing="0" w:after="0" w:afterAutospacing="0" w:line="288" w:lineRule="auto"/>
        <w:ind w:left="5808" w:right="45" w:firstLine="672"/>
        <w:jc w:val="both"/>
        <w:rPr>
          <w:bCs/>
          <w:sz w:val="28"/>
          <w:szCs w:val="28"/>
        </w:rPr>
      </w:pPr>
      <w:r w:rsidRPr="00C3156C">
        <w:rPr>
          <w:bCs/>
          <w:i/>
          <w:sz w:val="28"/>
          <w:szCs w:val="28"/>
        </w:rPr>
        <w:lastRenderedPageBreak/>
        <w:t>Theo</w:t>
      </w:r>
      <w:r w:rsidRPr="00C3156C">
        <w:rPr>
          <w:bCs/>
          <w:sz w:val="28"/>
          <w:szCs w:val="28"/>
        </w:rPr>
        <w:t xml:space="preserve"> Lê Thanh Nga</w:t>
      </w:r>
    </w:p>
    <w:p w14:paraId="3D520A16" w14:textId="01CFE502" w:rsidR="00127AF7" w:rsidRPr="00C3156C" w:rsidRDefault="00127AF7"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Nguồn Sách Cánh diều Tiếng Việt 4-Tập 1)</w:t>
      </w:r>
    </w:p>
    <w:p w14:paraId="47AA3F35" w14:textId="77777777" w:rsidR="00C60DEB" w:rsidRPr="00C3156C" w:rsidRDefault="00C60DEB" w:rsidP="00C60DEB">
      <w:pPr>
        <w:pStyle w:val="NormalWeb"/>
        <w:spacing w:before="0" w:beforeAutospacing="0" w:after="0" w:afterAutospacing="0" w:line="288" w:lineRule="auto"/>
        <w:ind w:left="48" w:right="45" w:firstLine="672"/>
        <w:jc w:val="both"/>
        <w:rPr>
          <w:bCs/>
          <w:sz w:val="28"/>
          <w:szCs w:val="28"/>
        </w:rPr>
      </w:pPr>
      <w:r>
        <w:rPr>
          <w:b/>
          <w:color w:val="000000"/>
          <w:sz w:val="28"/>
          <w:szCs w:val="28"/>
        </w:rPr>
        <w:t>-</w:t>
      </w:r>
      <w:r w:rsidRPr="00C3156C">
        <w:rPr>
          <w:b/>
          <w:color w:val="000000"/>
          <w:sz w:val="28"/>
          <w:szCs w:val="28"/>
        </w:rPr>
        <w:t xml:space="preserve"> Câu hỏi: </w:t>
      </w:r>
      <w:r w:rsidRPr="00C3156C">
        <w:rPr>
          <w:bCs/>
          <w:sz w:val="28"/>
          <w:szCs w:val="28"/>
        </w:rPr>
        <w:t>Khung cảnh ngôi nhà xưa của ông bà nội được miêu tả như thế nào? </w:t>
      </w:r>
    </w:p>
    <w:p w14:paraId="25C43E4D" w14:textId="77777777" w:rsidR="00C60DEB" w:rsidRDefault="00C60DEB" w:rsidP="00AC4705">
      <w:pPr>
        <w:pStyle w:val="NormalWeb"/>
        <w:spacing w:before="0" w:beforeAutospacing="0" w:after="0" w:afterAutospacing="0" w:line="288" w:lineRule="auto"/>
        <w:ind w:right="45"/>
        <w:jc w:val="both"/>
        <w:rPr>
          <w:rStyle w:val="Strong"/>
          <w:color w:val="000000"/>
          <w:sz w:val="28"/>
          <w:szCs w:val="28"/>
        </w:rPr>
      </w:pPr>
    </w:p>
    <w:p w14:paraId="0A0DAC78" w14:textId="68D09A81" w:rsidR="00C42EBF" w:rsidRPr="00C3156C" w:rsidRDefault="00127AF7" w:rsidP="00AC4705">
      <w:pPr>
        <w:pStyle w:val="NormalWeb"/>
        <w:spacing w:before="0" w:beforeAutospacing="0" w:after="0" w:afterAutospacing="0" w:line="288" w:lineRule="auto"/>
        <w:ind w:right="45"/>
        <w:jc w:val="both"/>
        <w:rPr>
          <w:bCs/>
          <w:sz w:val="28"/>
          <w:szCs w:val="28"/>
        </w:rPr>
      </w:pPr>
      <w:r w:rsidRPr="00C3156C">
        <w:rPr>
          <w:rStyle w:val="Strong"/>
          <w:color w:val="000000"/>
          <w:sz w:val="28"/>
          <w:szCs w:val="28"/>
        </w:rPr>
        <w:t>4. Bài:</w:t>
      </w:r>
      <w:r w:rsidR="0024525B" w:rsidRPr="00C3156C">
        <w:rPr>
          <w:sz w:val="28"/>
          <w:szCs w:val="28"/>
        </w:rPr>
        <w:t xml:space="preserve"> </w:t>
      </w:r>
      <w:r w:rsidR="00C42EBF" w:rsidRPr="00C3156C">
        <w:rPr>
          <w:b/>
          <w:bCs/>
          <w:sz w:val="28"/>
          <w:szCs w:val="28"/>
        </w:rPr>
        <w:t>Bác sĩ của nhân dân</w:t>
      </w:r>
    </w:p>
    <w:p w14:paraId="530F8CE9" w14:textId="31CD24CF" w:rsidR="00C42EBF" w:rsidRPr="00C3156C" w:rsidRDefault="00C42EB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Bác sĩ Phạm Ngọc Thạch là một tấm gương tiêu biểu cho các thế hệ thầy thuốc Việt Nam.</w:t>
      </w:r>
    </w:p>
    <w:p w14:paraId="3864A3BF" w14:textId="77777777" w:rsidR="00C42EBF" w:rsidRPr="00C3156C" w:rsidRDefault="00C42EBF"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Sinh thời, ông có công rất lớn trong việc tìm ra cách phòng và chữa bệnh lao phổi. Dù ở đâu, bất cứ lúc nào người bệnh cần, ông đều có mặt để thăm khám và chữa trị kịp thời. Không ít lần, ông đã tự tiếp máu của mình cho người bệnh. Hình ảnh quen thuộc, thân thương của ông trong chiếc áo choàng trắng với ống nghe, ân cần thăm hỏi từng bệnh nhân, túc trực bên giường những người bệnh nặng…còn mãi trong tâm trí đồng nghiệp.</w:t>
      </w:r>
    </w:p>
    <w:p w14:paraId="7F29954F" w14:textId="77777777" w:rsidR="00DC7343" w:rsidRPr="00C3156C" w:rsidRDefault="00DC7343" w:rsidP="00AC4705">
      <w:pPr>
        <w:pStyle w:val="NormalWeb"/>
        <w:spacing w:before="0" w:beforeAutospacing="0" w:after="0" w:afterAutospacing="0" w:line="288" w:lineRule="auto"/>
        <w:ind w:left="7968" w:right="45"/>
        <w:jc w:val="both"/>
        <w:rPr>
          <w:bCs/>
          <w:sz w:val="28"/>
          <w:szCs w:val="28"/>
        </w:rPr>
      </w:pPr>
      <w:r w:rsidRPr="00C3156C">
        <w:rPr>
          <w:bCs/>
          <w:sz w:val="28"/>
          <w:szCs w:val="28"/>
        </w:rPr>
        <w:t>Minh Đức</w:t>
      </w:r>
    </w:p>
    <w:p w14:paraId="1FCE11A3" w14:textId="458294CC" w:rsidR="00DA35D6" w:rsidRPr="00C3156C" w:rsidRDefault="00DA35D6" w:rsidP="00AC4705">
      <w:pPr>
        <w:pStyle w:val="NormalWeb"/>
        <w:spacing w:before="0" w:beforeAutospacing="0" w:after="0" w:afterAutospacing="0" w:line="288" w:lineRule="auto"/>
        <w:ind w:left="3648" w:right="45"/>
        <w:jc w:val="both"/>
        <w:rPr>
          <w:i/>
          <w:color w:val="000000"/>
          <w:sz w:val="28"/>
          <w:szCs w:val="28"/>
        </w:rPr>
      </w:pPr>
      <w:r w:rsidRPr="00C3156C">
        <w:rPr>
          <w:i/>
          <w:color w:val="000000"/>
          <w:sz w:val="28"/>
          <w:szCs w:val="28"/>
        </w:rPr>
        <w:t>(Nguồn Sách Chân trời sáng tạo Tiếng Việt 4-Tập 2)</w:t>
      </w:r>
    </w:p>
    <w:p w14:paraId="4CDAA284" w14:textId="77777777" w:rsidR="0014784D" w:rsidRPr="00C3156C" w:rsidRDefault="0014784D" w:rsidP="0014784D">
      <w:pPr>
        <w:pStyle w:val="NormalWeb"/>
        <w:spacing w:before="0" w:beforeAutospacing="0" w:after="0" w:afterAutospacing="0" w:line="288" w:lineRule="auto"/>
        <w:ind w:left="48" w:right="45" w:firstLine="672"/>
        <w:jc w:val="both"/>
        <w:rPr>
          <w:bCs/>
          <w:sz w:val="28"/>
          <w:szCs w:val="28"/>
        </w:rPr>
      </w:pPr>
      <w:r>
        <w:rPr>
          <w:b/>
          <w:color w:val="000000"/>
          <w:sz w:val="28"/>
          <w:szCs w:val="28"/>
        </w:rPr>
        <w:t>-</w:t>
      </w:r>
      <w:r w:rsidRPr="00C3156C">
        <w:rPr>
          <w:b/>
          <w:color w:val="000000"/>
          <w:sz w:val="28"/>
          <w:szCs w:val="28"/>
        </w:rPr>
        <w:t xml:space="preserve"> Câu hỏi: </w:t>
      </w:r>
      <w:r w:rsidRPr="00C3156C">
        <w:rPr>
          <w:bCs/>
          <w:sz w:val="28"/>
          <w:szCs w:val="28"/>
        </w:rPr>
        <w:t>Những chi tiết cho thấy bác sĩ Phạm Ngọc Thạch hết lòng với công việc</w:t>
      </w:r>
    </w:p>
    <w:p w14:paraId="19DCF0A5" w14:textId="77777777" w:rsidR="0014784D" w:rsidRDefault="0014784D" w:rsidP="00AC4705">
      <w:pPr>
        <w:pStyle w:val="NormalWeb"/>
        <w:spacing w:before="0" w:beforeAutospacing="0" w:after="0" w:afterAutospacing="0" w:line="288" w:lineRule="auto"/>
        <w:ind w:right="45"/>
        <w:jc w:val="both"/>
        <w:rPr>
          <w:rStyle w:val="Strong"/>
          <w:color w:val="000000"/>
          <w:sz w:val="28"/>
          <w:szCs w:val="28"/>
        </w:rPr>
      </w:pPr>
    </w:p>
    <w:p w14:paraId="263C2300" w14:textId="6B398CD6" w:rsidR="006E0402" w:rsidRPr="00C3156C" w:rsidRDefault="006E0402" w:rsidP="00AC4705">
      <w:pPr>
        <w:pStyle w:val="NormalWeb"/>
        <w:spacing w:before="0" w:beforeAutospacing="0" w:after="0" w:afterAutospacing="0" w:line="288" w:lineRule="auto"/>
        <w:ind w:right="45"/>
        <w:jc w:val="both"/>
        <w:rPr>
          <w:rStyle w:val="Strong"/>
          <w:color w:val="000000"/>
          <w:sz w:val="28"/>
          <w:szCs w:val="28"/>
        </w:rPr>
      </w:pPr>
      <w:r w:rsidRPr="00C3156C">
        <w:rPr>
          <w:rStyle w:val="Strong"/>
          <w:color w:val="000000"/>
          <w:sz w:val="28"/>
          <w:szCs w:val="28"/>
        </w:rPr>
        <w:t>5. Bài:</w:t>
      </w:r>
      <w:r w:rsidR="008A7929" w:rsidRPr="00C3156C">
        <w:rPr>
          <w:rStyle w:val="Strong"/>
          <w:color w:val="000000"/>
          <w:sz w:val="28"/>
          <w:szCs w:val="28"/>
        </w:rPr>
        <w:t xml:space="preserve"> Món quà</w:t>
      </w:r>
    </w:p>
    <w:p w14:paraId="588E9B93" w14:textId="77777777" w:rsidR="008A7929" w:rsidRPr="00C3156C" w:rsidRDefault="008A7929"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Mấy hôm nay, Chi đang rất bối rối. Tuần sau là đến sinh nhật Vy – nhỏ bạn rất thân của Chi rồi. Chi nghĩ mãi mà chẳng biết tặng Vy cái gì. Chợt nhớ hôm trước, trong giờ học tiếng Anh, Chi có nghe Vy tâm sự với Thư: "Vy thích lật từng trang từ điển hơn là tra nghĩa trên máy tính.".</w:t>
      </w:r>
    </w:p>
    <w:p w14:paraId="71F34405" w14:textId="04AA837D" w:rsidR="008A7929" w:rsidRPr="00C3156C" w:rsidRDefault="008A7929" w:rsidP="00AC4705">
      <w:pPr>
        <w:pStyle w:val="NormalWeb"/>
        <w:spacing w:before="0" w:beforeAutospacing="0" w:after="0" w:afterAutospacing="0" w:line="288" w:lineRule="auto"/>
        <w:ind w:left="48" w:right="45" w:firstLine="672"/>
        <w:jc w:val="both"/>
        <w:rPr>
          <w:bCs/>
          <w:sz w:val="28"/>
          <w:szCs w:val="28"/>
        </w:rPr>
      </w:pPr>
      <w:r w:rsidRPr="00C3156C">
        <w:rPr>
          <w:bCs/>
          <w:sz w:val="28"/>
          <w:szCs w:val="28"/>
        </w:rPr>
        <w:t xml:space="preserve">Tan học, Chi ra nhà sách, nhưng khi nhìn bảng giá thì em lè lưỡi: “Eo ôi, hơn trăm ngàn!". Nhưng tặng Vy món quà gì khác thì em cũng không biết. Em xin phép má cho mổ con heo đất. Nhưng mổ heo ra, vẫn còn thiếu mười ngàn. Má đưa cho Chi mười ngàn, cười: "Má cho vay nhé!". Chi thích quá. </w:t>
      </w:r>
    </w:p>
    <w:p w14:paraId="559D7070" w14:textId="7C24F78E" w:rsidR="00754932" w:rsidRPr="00C3156C" w:rsidRDefault="00754932" w:rsidP="00AC4705">
      <w:pPr>
        <w:pStyle w:val="NormalWeb"/>
        <w:spacing w:before="0" w:beforeAutospacing="0" w:after="0" w:afterAutospacing="0" w:line="288" w:lineRule="auto"/>
        <w:ind w:left="5808" w:right="45" w:firstLine="672"/>
        <w:jc w:val="both"/>
        <w:rPr>
          <w:bCs/>
          <w:sz w:val="28"/>
          <w:szCs w:val="28"/>
        </w:rPr>
      </w:pPr>
      <w:r w:rsidRPr="00C3156C">
        <w:rPr>
          <w:bCs/>
          <w:i/>
          <w:sz w:val="28"/>
          <w:szCs w:val="28"/>
        </w:rPr>
        <w:t>Theo</w:t>
      </w:r>
      <w:r w:rsidRPr="00C3156C">
        <w:rPr>
          <w:bCs/>
          <w:sz w:val="28"/>
          <w:szCs w:val="28"/>
        </w:rPr>
        <w:t xml:space="preserve"> Trần Tùng Chinh</w:t>
      </w:r>
    </w:p>
    <w:p w14:paraId="619114EA" w14:textId="14E3A1F6" w:rsidR="004463D0" w:rsidRPr="00C3156C" w:rsidRDefault="004463D0" w:rsidP="00AC4705">
      <w:pPr>
        <w:pStyle w:val="NormalWeb"/>
        <w:spacing w:before="0" w:beforeAutospacing="0" w:after="0" w:afterAutospacing="0" w:line="288" w:lineRule="auto"/>
        <w:ind w:left="3648" w:right="45" w:firstLine="672"/>
        <w:jc w:val="both"/>
        <w:rPr>
          <w:i/>
          <w:color w:val="000000"/>
          <w:sz w:val="28"/>
          <w:szCs w:val="28"/>
        </w:rPr>
      </w:pPr>
      <w:r w:rsidRPr="00C3156C">
        <w:rPr>
          <w:i/>
          <w:color w:val="000000"/>
          <w:sz w:val="28"/>
          <w:szCs w:val="28"/>
        </w:rPr>
        <w:t xml:space="preserve">(Nguồn Sách Cánh diều Tiếng Việt </w:t>
      </w:r>
      <w:r w:rsidR="006F75B5" w:rsidRPr="00C3156C">
        <w:rPr>
          <w:i/>
          <w:color w:val="000000"/>
          <w:sz w:val="28"/>
          <w:szCs w:val="28"/>
        </w:rPr>
        <w:t>4-Tập 2</w:t>
      </w:r>
      <w:r w:rsidRPr="00C3156C">
        <w:rPr>
          <w:i/>
          <w:color w:val="000000"/>
          <w:sz w:val="28"/>
          <w:szCs w:val="28"/>
        </w:rPr>
        <w:t>)</w:t>
      </w:r>
    </w:p>
    <w:p w14:paraId="220494FF" w14:textId="77777777" w:rsidR="0014784D" w:rsidRPr="00C3156C" w:rsidRDefault="0014784D" w:rsidP="0014784D">
      <w:pPr>
        <w:pStyle w:val="NormalWeb"/>
        <w:spacing w:before="0" w:beforeAutospacing="0" w:after="0" w:afterAutospacing="0" w:line="288" w:lineRule="auto"/>
        <w:ind w:right="45" w:firstLine="720"/>
        <w:jc w:val="both"/>
        <w:rPr>
          <w:bCs/>
          <w:sz w:val="28"/>
          <w:szCs w:val="28"/>
        </w:rPr>
      </w:pPr>
      <w:r>
        <w:rPr>
          <w:b/>
          <w:bCs/>
          <w:sz w:val="28"/>
          <w:szCs w:val="28"/>
        </w:rPr>
        <w:t>-</w:t>
      </w:r>
      <w:r w:rsidRPr="00C3156C">
        <w:rPr>
          <w:b/>
          <w:bCs/>
          <w:sz w:val="28"/>
          <w:szCs w:val="28"/>
        </w:rPr>
        <w:t xml:space="preserve"> Câu hỏi:</w:t>
      </w:r>
      <w:r w:rsidRPr="00C3156C">
        <w:rPr>
          <w:bCs/>
          <w:sz w:val="28"/>
          <w:szCs w:val="28"/>
        </w:rPr>
        <w:t xml:space="preserve"> Chi định tặng Vy món quà gì trong dịp sinh nhật? Vì sao?</w:t>
      </w:r>
    </w:p>
    <w:p w14:paraId="41C62D6C" w14:textId="24D4D11B"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1366C3D1" w14:textId="6872D595"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187898DC" w14:textId="658D00B1"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6D607F28" w14:textId="77777777"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484BE107" w14:textId="77777777" w:rsidR="0014784D" w:rsidRDefault="0014784D" w:rsidP="00AC4705">
      <w:pPr>
        <w:tabs>
          <w:tab w:val="center" w:pos="4535"/>
        </w:tabs>
        <w:spacing w:after="0" w:line="288" w:lineRule="auto"/>
        <w:rPr>
          <w:rFonts w:ascii="Times New Roman" w:eastAsia="Times New Roman" w:hAnsi="Times New Roman" w:cs="Times New Roman"/>
          <w:b/>
          <w:color w:val="FF0000"/>
          <w:sz w:val="28"/>
          <w:szCs w:val="28"/>
          <w:lang w:val="vi-VN"/>
        </w:rPr>
      </w:pPr>
    </w:p>
    <w:p w14:paraId="4BB2733C" w14:textId="6AC95196" w:rsidR="003A5F91" w:rsidRPr="00C3156C" w:rsidRDefault="003A5F91" w:rsidP="00AC4705">
      <w:pPr>
        <w:tabs>
          <w:tab w:val="center" w:pos="4535"/>
        </w:tabs>
        <w:spacing w:after="0" w:line="288" w:lineRule="auto"/>
        <w:rPr>
          <w:rFonts w:ascii="Times New Roman" w:eastAsia="Times New Roman" w:hAnsi="Times New Roman" w:cs="Times New Roman"/>
          <w:b/>
          <w:sz w:val="28"/>
          <w:szCs w:val="28"/>
          <w:lang w:val="vi-VN"/>
        </w:rPr>
      </w:pPr>
      <w:r w:rsidRPr="00C3156C">
        <w:rPr>
          <w:rFonts w:ascii="Times New Roman" w:eastAsia="Times New Roman" w:hAnsi="Times New Roman" w:cs="Times New Roman"/>
          <w:b/>
          <w:color w:val="FF0000"/>
          <w:sz w:val="28"/>
          <w:szCs w:val="28"/>
          <w:lang w:val="vi-VN"/>
        </w:rPr>
        <w:t>II. Kiểm tra đọc hiểu: (7 điểm)</w:t>
      </w:r>
      <w:r w:rsidRPr="00C3156C">
        <w:rPr>
          <w:rFonts w:ascii="Times New Roman" w:eastAsia="Times New Roman" w:hAnsi="Times New Roman" w:cs="Times New Roman"/>
          <w:b/>
          <w:sz w:val="28"/>
          <w:szCs w:val="28"/>
          <w:lang w:val="vi-VN"/>
        </w:rPr>
        <w:tab/>
      </w:r>
    </w:p>
    <w:p w14:paraId="17FB9CC4" w14:textId="0740F041" w:rsidR="003A5F91" w:rsidRPr="008A03CE" w:rsidRDefault="0014784D" w:rsidP="00AC4705">
      <w:pPr>
        <w:tabs>
          <w:tab w:val="center" w:pos="4535"/>
        </w:tabs>
        <w:spacing w:after="0" w:line="288"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rPr>
        <w:t xml:space="preserve">1. </w:t>
      </w:r>
      <w:r w:rsidR="003A5F91" w:rsidRPr="00C3156C">
        <w:rPr>
          <w:rFonts w:ascii="Times New Roman" w:eastAsia="Times New Roman" w:hAnsi="Times New Roman" w:cs="Times New Roman"/>
          <w:b/>
          <w:i/>
          <w:sz w:val="28"/>
          <w:szCs w:val="28"/>
          <w:lang w:val="vi-VN"/>
        </w:rPr>
        <w:t>Đọc bài văn sau:</w:t>
      </w:r>
    </w:p>
    <w:p w14:paraId="619B131F" w14:textId="77777777" w:rsidR="00C54E4C" w:rsidRPr="008A03CE" w:rsidRDefault="00C54E4C" w:rsidP="00AC4705">
      <w:pPr>
        <w:pStyle w:val="NormalWeb"/>
        <w:shd w:val="clear" w:color="auto" w:fill="FFFFFF"/>
        <w:spacing w:before="0" w:beforeAutospacing="0" w:after="0" w:afterAutospacing="0" w:line="288" w:lineRule="auto"/>
        <w:jc w:val="center"/>
        <w:rPr>
          <w:sz w:val="28"/>
          <w:szCs w:val="28"/>
          <w:lang w:val="vi-VN"/>
        </w:rPr>
      </w:pPr>
      <w:r w:rsidRPr="008A03CE">
        <w:rPr>
          <w:rStyle w:val="Strong"/>
          <w:sz w:val="28"/>
          <w:szCs w:val="28"/>
          <w:bdr w:val="none" w:sz="0" w:space="0" w:color="auto" w:frame="1"/>
          <w:lang w:val="vi-VN"/>
        </w:rPr>
        <w:t>Những trang sách tuổi thơ</w:t>
      </w:r>
    </w:p>
    <w:p w14:paraId="1539668E"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lastRenderedPageBreak/>
        <w:t>Ba tôi đi làm xa nên những câu chuyện đầu tiên tôi nghe được là từ bà tôi và chú tôi. Bà kể tôi nghe chuyện "Tấm Cám”, “Thạch Sanh”, “Cây tre trăm đốt", “Đôi hài bảy dặm”,... Chú tôi lại thích kể chuyện “Tôn Ngộ Không" và một số chuyện trong “Nghìn lẻ một đêm".</w:t>
      </w:r>
    </w:p>
    <w:p w14:paraId="56200457" w14:textId="71F6BBB0" w:rsidR="00C54E4C" w:rsidRPr="008A03CE" w:rsidRDefault="00990CB8" w:rsidP="00AC4705">
      <w:pPr>
        <w:pStyle w:val="NormalWeb"/>
        <w:spacing w:before="0" w:beforeAutospacing="0" w:after="0" w:afterAutospacing="0" w:line="288" w:lineRule="auto"/>
        <w:ind w:left="48" w:right="45" w:firstLine="672"/>
        <w:jc w:val="both"/>
        <w:rPr>
          <w:bCs/>
          <w:sz w:val="28"/>
          <w:szCs w:val="28"/>
          <w:lang w:val="vi-VN"/>
        </w:rPr>
      </w:pPr>
      <w:r>
        <w:rPr>
          <w:bCs/>
          <w:sz w:val="28"/>
          <w:szCs w:val="28"/>
          <w:lang w:val="vi-VN"/>
        </w:rPr>
        <w:t>Bà và chú kể mãi cũng hết</w:t>
      </w:r>
      <w:r w:rsidRPr="00990CB8">
        <w:rPr>
          <w:bCs/>
          <w:sz w:val="28"/>
          <w:szCs w:val="28"/>
          <w:lang w:val="vi-VN"/>
        </w:rPr>
        <w:t xml:space="preserve"> </w:t>
      </w:r>
      <w:r w:rsidR="00C54E4C" w:rsidRPr="008A03CE">
        <w:rPr>
          <w:bCs/>
          <w:sz w:val="28"/>
          <w:szCs w:val="28"/>
          <w:lang w:val="vi-VN"/>
        </w:rPr>
        <w:t>chuyện. Từ khi nghe chú tôi mách những câu chuyện đó và vô số những câu chuyện tương tự được viết trong các cuốn sách, tôi cố gắng học chữ để có thể tự mình khám phá thế giới kì diệu kia.</w:t>
      </w:r>
    </w:p>
    <w:p w14:paraId="255364A2"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ảy tuổi, tôi mê mẩn với những cuốn sách ba tôi mua về. Tám, chín tuổi, tôi đã mày mò đọc hết rương truyện Trung Hoa của ông thợ hớt tóc trong làng. Rồi tôi tìm đến “Không gia đình”, “Những người khốn khổ",...</w:t>
      </w:r>
    </w:p>
    <w:p w14:paraId="0B486B54"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Tôi khóc cười qua những trang sách, ngạc nhiên thấy mình trải qua những cảm xúc mà trên thực tế tôi chưa đủ lớn để trải nghiệm ngoài đời. Sách đã bồi đắp tâm hồn, làm giàu có và làm trưởng thành tình cảm một đứa bé, mài sắc một cách tự nhiên các ý niệm đạo đức qua sự yêu ghét với người hiền kẻ ác và đặc biệt mở rộng đến vô biên bờ cõi của trí tưởng tượng.</w:t>
      </w:r>
    </w:p>
    <w:p w14:paraId="4210794F" w14:textId="0D0A9C53" w:rsidR="0005578F" w:rsidRPr="00DF69EB" w:rsidRDefault="00C54E4C" w:rsidP="0005578F">
      <w:pPr>
        <w:pStyle w:val="NormalWeb"/>
        <w:spacing w:before="0" w:beforeAutospacing="0" w:after="0" w:afterAutospacing="0" w:line="288" w:lineRule="auto"/>
        <w:ind w:left="5088" w:right="45" w:firstLine="672"/>
        <w:jc w:val="both"/>
        <w:rPr>
          <w:bCs/>
          <w:sz w:val="28"/>
          <w:szCs w:val="28"/>
          <w:lang w:val="vi-VN"/>
        </w:rPr>
      </w:pPr>
      <w:r w:rsidRPr="008A03CE">
        <w:rPr>
          <w:bCs/>
          <w:i/>
          <w:sz w:val="28"/>
          <w:szCs w:val="28"/>
          <w:lang w:val="vi-VN"/>
        </w:rPr>
        <w:t xml:space="preserve">         Theo</w:t>
      </w:r>
      <w:r w:rsidRPr="008A03CE">
        <w:rPr>
          <w:bCs/>
          <w:sz w:val="28"/>
          <w:szCs w:val="28"/>
          <w:lang w:val="vi-VN"/>
        </w:rPr>
        <w:t xml:space="preserve"> Nguyễn Nhật Ánh</w:t>
      </w:r>
    </w:p>
    <w:p w14:paraId="5F8886C8" w14:textId="09CC985F" w:rsidR="0005578F" w:rsidRPr="00DF69EB" w:rsidRDefault="0005578F" w:rsidP="0005578F">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t xml:space="preserve">- </w:t>
      </w:r>
      <w:r w:rsidR="007B1CE7" w:rsidRPr="00DF69EB">
        <w:rPr>
          <w:bCs/>
          <w:sz w:val="28"/>
          <w:szCs w:val="28"/>
          <w:lang w:val="vi-VN"/>
        </w:rPr>
        <w:t>Rương: hòm gỗ để đựng đồ dùng</w:t>
      </w:r>
    </w:p>
    <w:p w14:paraId="06230D94" w14:textId="1652D9BF" w:rsidR="007B1CE7" w:rsidRPr="00DF69EB" w:rsidRDefault="007B1CE7" w:rsidP="0005578F">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t>- Hớt tóc: cắt tóc.</w:t>
      </w:r>
    </w:p>
    <w:p w14:paraId="1ABB164A" w14:textId="0A5A6F77" w:rsidR="007B1CE7" w:rsidRPr="00DF69EB" w:rsidRDefault="004D2AC3" w:rsidP="0005578F">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t>- Ý niệm: hiểu</w:t>
      </w:r>
      <w:r w:rsidR="007B1CE7" w:rsidRPr="00DF69EB">
        <w:rPr>
          <w:bCs/>
          <w:sz w:val="28"/>
          <w:szCs w:val="28"/>
          <w:lang w:val="vi-VN"/>
        </w:rPr>
        <w:t xml:space="preserve"> biết ban đầu về sự vật, sự việc nào đó</w:t>
      </w:r>
    </w:p>
    <w:p w14:paraId="320DDCA8" w14:textId="569C6BB5" w:rsidR="00F51557" w:rsidRPr="008A03CE" w:rsidRDefault="0014784D" w:rsidP="00AC4705">
      <w:pPr>
        <w:spacing w:after="0" w:line="288" w:lineRule="auto"/>
        <w:ind w:firstLine="720"/>
        <w:jc w:val="both"/>
        <w:rPr>
          <w:rFonts w:ascii="Times New Roman" w:hAnsi="Times New Roman" w:cs="Times New Roman"/>
          <w:b/>
          <w:i/>
          <w:color w:val="000000"/>
          <w:sz w:val="28"/>
          <w:szCs w:val="28"/>
          <w:lang w:val="vi-VN"/>
        </w:rPr>
      </w:pPr>
      <w:r>
        <w:rPr>
          <w:rFonts w:ascii="Times New Roman" w:hAnsi="Times New Roman" w:cs="Times New Roman"/>
          <w:b/>
          <w:i/>
          <w:color w:val="000000"/>
          <w:sz w:val="28"/>
          <w:szCs w:val="28"/>
        </w:rPr>
        <w:t xml:space="preserve">2. </w:t>
      </w:r>
      <w:r w:rsidR="00A63732" w:rsidRPr="00C3156C">
        <w:rPr>
          <w:rFonts w:ascii="Times New Roman" w:hAnsi="Times New Roman" w:cs="Times New Roman"/>
          <w:b/>
          <w:i/>
          <w:color w:val="000000"/>
          <w:sz w:val="28"/>
          <w:szCs w:val="28"/>
          <w:lang w:val="vi-VN"/>
        </w:rPr>
        <w:t>Khoanh tròn chữ cái trước ý trả lời đúng hoặc thực hiện các yêu cầu sau đây:</w:t>
      </w:r>
    </w:p>
    <w:p w14:paraId="637F1F18" w14:textId="19A8E952" w:rsidR="00C3156C" w:rsidRPr="00C3156C" w:rsidRDefault="00AA1BE5"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AA1BE5">
        <w:rPr>
          <w:rFonts w:ascii="Times New Roman" w:eastAsia="Times New Roman" w:hAnsi="Times New Roman" w:cs="Times New Roman"/>
          <w:b/>
          <w:bCs/>
          <w:color w:val="000000"/>
          <w:sz w:val="28"/>
          <w:szCs w:val="28"/>
          <w:lang w:val="vi-VN" w:eastAsia="vi-VN"/>
        </w:rPr>
        <w:t>1</w:t>
      </w:r>
      <w:r w:rsidR="00C3156C" w:rsidRPr="00C3156C">
        <w:rPr>
          <w:rFonts w:ascii="Times New Roman" w:eastAsia="Times New Roman" w:hAnsi="Times New Roman" w:cs="Times New Roman"/>
          <w:b/>
          <w:bCs/>
          <w:color w:val="000000"/>
          <w:sz w:val="28"/>
          <w:szCs w:val="28"/>
          <w:lang w:val="vi-VN" w:eastAsia="vi-VN"/>
        </w:rPr>
        <w:t>:</w:t>
      </w:r>
      <w:r w:rsidR="00C3156C" w:rsidRPr="00C3156C">
        <w:rPr>
          <w:rFonts w:ascii="Times New Roman" w:eastAsia="Times New Roman" w:hAnsi="Times New Roman" w:cs="Times New Roman"/>
          <w:color w:val="000000"/>
          <w:sz w:val="28"/>
          <w:szCs w:val="28"/>
          <w:lang w:val="vi-VN" w:eastAsia="vi-VN"/>
        </w:rPr>
        <w:t> </w:t>
      </w:r>
      <w:r w:rsidR="003317ED">
        <w:rPr>
          <w:rFonts w:eastAsia="Times New Roman" w:cs="Times New Roman"/>
          <w:szCs w:val="28"/>
          <w:lang w:val="vi-VN"/>
        </w:rPr>
        <w:t xml:space="preserve"> </w:t>
      </w:r>
      <w:r w:rsidR="00C3156C" w:rsidRPr="00C3156C">
        <w:rPr>
          <w:rFonts w:ascii="Times New Roman" w:eastAsia="Times New Roman" w:hAnsi="Times New Roman" w:cs="Times New Roman"/>
          <w:color w:val="000000"/>
          <w:sz w:val="28"/>
          <w:szCs w:val="28"/>
          <w:lang w:val="vi-VN" w:eastAsia="vi-VN"/>
        </w:rPr>
        <w:t>Những câu chuyện đầu tiên mà bạn nhỏ nghe được là từ ai?</w:t>
      </w:r>
      <w:r w:rsidR="00BF1AB1" w:rsidRPr="00BF1AB1">
        <w:rPr>
          <w:rFonts w:ascii="Times New Roman" w:eastAsia="Times New Roman" w:hAnsi="Times New Roman" w:cs="Times New Roman"/>
          <w:b/>
          <w:bCs/>
          <w:sz w:val="28"/>
          <w:szCs w:val="28"/>
          <w:lang w:val="vi-VN"/>
        </w:rPr>
        <w:t xml:space="preserve">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005114A2" w14:textId="0A994F8D" w:rsidR="00C3156C" w:rsidRPr="003317ED" w:rsidRDefault="00AA1BE5"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AA1BE5">
        <w:rPr>
          <w:rFonts w:ascii="Times New Roman" w:eastAsia="Times New Roman" w:hAnsi="Times New Roman" w:cs="Times New Roman"/>
          <w:color w:val="000000"/>
          <w:sz w:val="28"/>
          <w:szCs w:val="28"/>
          <w:lang w:val="vi-VN" w:eastAsia="vi-VN"/>
        </w:rPr>
        <w:t xml:space="preserve">A. </w:t>
      </w:r>
      <w:r w:rsidR="00C3156C" w:rsidRPr="00C3156C">
        <w:rPr>
          <w:rFonts w:ascii="Times New Roman" w:eastAsia="Times New Roman" w:hAnsi="Times New Roman" w:cs="Times New Roman"/>
          <w:color w:val="000000"/>
          <w:sz w:val="28"/>
          <w:szCs w:val="28"/>
          <w:lang w:val="vi-VN" w:eastAsia="vi-VN"/>
        </w:rPr>
        <w:t>Từ ba mẹ.</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000000"/>
          <w:sz w:val="28"/>
          <w:szCs w:val="28"/>
          <w:lang w:val="vi-VN" w:eastAsia="vi-VN"/>
        </w:rPr>
        <w:t xml:space="preserve">B. </w:t>
      </w:r>
      <w:r w:rsidR="00C3156C" w:rsidRPr="00C3156C">
        <w:rPr>
          <w:rFonts w:ascii="Times New Roman" w:eastAsia="Times New Roman" w:hAnsi="Times New Roman" w:cs="Times New Roman"/>
          <w:color w:val="000000"/>
          <w:sz w:val="28"/>
          <w:szCs w:val="28"/>
          <w:lang w:val="vi-VN" w:eastAsia="vi-VN"/>
        </w:rPr>
        <w:t>Từ ông bà.</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FF0000"/>
          <w:sz w:val="28"/>
          <w:szCs w:val="28"/>
          <w:lang w:val="vi-VN" w:eastAsia="vi-VN"/>
        </w:rPr>
        <w:t xml:space="preserve">C. </w:t>
      </w:r>
      <w:r w:rsidR="00C3156C" w:rsidRPr="00F4685C">
        <w:rPr>
          <w:rFonts w:ascii="Times New Roman" w:eastAsia="Times New Roman" w:hAnsi="Times New Roman" w:cs="Times New Roman"/>
          <w:color w:val="FF0000"/>
          <w:sz w:val="28"/>
          <w:szCs w:val="28"/>
          <w:lang w:val="vi-VN" w:eastAsia="vi-VN"/>
        </w:rPr>
        <w:t>Từ bà và chú.</w:t>
      </w:r>
      <w:r w:rsidR="003317ED" w:rsidRPr="003317ED">
        <w:rPr>
          <w:rFonts w:ascii="Times New Roman" w:eastAsia="Times New Roman" w:hAnsi="Times New Roman" w:cs="Times New Roman"/>
          <w:color w:val="000000"/>
          <w:sz w:val="28"/>
          <w:szCs w:val="28"/>
          <w:lang w:val="vi-VN" w:eastAsia="vi-VN"/>
        </w:rPr>
        <w:t xml:space="preserve">         </w:t>
      </w:r>
      <w:r w:rsidRPr="009E2957">
        <w:rPr>
          <w:rFonts w:ascii="Times New Roman" w:eastAsia="Times New Roman" w:hAnsi="Times New Roman" w:cs="Times New Roman"/>
          <w:color w:val="000000"/>
          <w:sz w:val="28"/>
          <w:szCs w:val="28"/>
          <w:lang w:val="vi-VN" w:eastAsia="vi-VN"/>
        </w:rPr>
        <w:t xml:space="preserve">D. </w:t>
      </w:r>
      <w:r w:rsidR="00C3156C" w:rsidRPr="00C3156C">
        <w:rPr>
          <w:rFonts w:ascii="Times New Roman" w:eastAsia="Times New Roman" w:hAnsi="Times New Roman" w:cs="Times New Roman"/>
          <w:color w:val="000000"/>
          <w:sz w:val="28"/>
          <w:szCs w:val="28"/>
          <w:lang w:val="vi-VN" w:eastAsia="vi-VN"/>
        </w:rPr>
        <w:t>Từ anh chị em.</w:t>
      </w:r>
    </w:p>
    <w:p w14:paraId="24DBFE3C" w14:textId="54609277" w:rsidR="007D2603" w:rsidRPr="00C3156C" w:rsidRDefault="007D2603"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564A95">
        <w:rPr>
          <w:rFonts w:ascii="Times New Roman" w:eastAsia="Times New Roman" w:hAnsi="Times New Roman" w:cs="Times New Roman"/>
          <w:b/>
          <w:bCs/>
          <w:color w:val="000000"/>
          <w:sz w:val="28"/>
          <w:szCs w:val="28"/>
          <w:lang w:val="vi-VN" w:eastAsia="vi-VN"/>
        </w:rPr>
        <w:t>2</w:t>
      </w:r>
      <w:r w:rsidRPr="00C3156C">
        <w:rPr>
          <w:rFonts w:ascii="Times New Roman" w:eastAsia="Times New Roman" w:hAnsi="Times New Roman" w:cs="Times New Roman"/>
          <w:b/>
          <w:bCs/>
          <w:color w:val="000000"/>
          <w:sz w:val="28"/>
          <w:szCs w:val="28"/>
          <w:lang w:val="vi-VN" w:eastAsia="vi-VN"/>
        </w:rPr>
        <w:t>:</w:t>
      </w:r>
      <w:r w:rsidR="003317ED">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trong bài đọc cố gắng học chữ để làm gì?</w:t>
      </w:r>
      <w:r w:rsidR="00BF1AB1" w:rsidRPr="00BF1AB1">
        <w:rPr>
          <w:rFonts w:ascii="Times New Roman" w:eastAsia="Times New Roman" w:hAnsi="Times New Roman" w:cs="Times New Roman"/>
          <w:color w:val="000000"/>
          <w:sz w:val="28"/>
          <w:szCs w:val="28"/>
          <w:lang w:val="vi-VN" w:eastAsia="vi-VN"/>
        </w:rPr>
        <w:t xml:space="preserve"> </w:t>
      </w:r>
      <w:r w:rsidR="00BF1AB1" w:rsidRPr="00C3156C">
        <w:rPr>
          <w:rFonts w:ascii="Times New Roman" w:eastAsia="Times New Roman" w:hAnsi="Times New Roman" w:cs="Times New Roman"/>
          <w:color w:val="000000"/>
          <w:sz w:val="28"/>
          <w:szCs w:val="28"/>
          <w:lang w:val="vi-VN" w:eastAsia="vi-VN"/>
        </w:rPr>
        <w:t>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26B50CA1" w14:textId="77777777" w:rsidR="007D2603" w:rsidRPr="00311FCF" w:rsidRDefault="007D2603" w:rsidP="00AC4705">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311FCF">
        <w:rPr>
          <w:rFonts w:ascii="Times New Roman" w:eastAsia="Times New Roman" w:hAnsi="Times New Roman" w:cs="Times New Roman"/>
          <w:color w:val="FF0000"/>
          <w:sz w:val="28"/>
          <w:szCs w:val="28"/>
          <w:lang w:val="vi-VN" w:eastAsia="vi-VN"/>
        </w:rPr>
        <w:t>A. Để tự mình đọc sách khám phá thế giới diệu kì trong sách.</w:t>
      </w:r>
    </w:p>
    <w:p w14:paraId="0AB2453F"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B. </w:t>
      </w:r>
      <w:r w:rsidRPr="00C3156C">
        <w:rPr>
          <w:rFonts w:ascii="Times New Roman" w:eastAsia="Times New Roman" w:hAnsi="Times New Roman" w:cs="Times New Roman"/>
          <w:color w:val="000000"/>
          <w:sz w:val="28"/>
          <w:szCs w:val="28"/>
          <w:lang w:val="vi-VN" w:eastAsia="vi-VN"/>
        </w:rPr>
        <w:t>Để biết đọc sách.</w:t>
      </w:r>
    </w:p>
    <w:p w14:paraId="741743AC"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Để không thua kém các bạn.</w:t>
      </w:r>
    </w:p>
    <w:p w14:paraId="3B8C09C2"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D. </w:t>
      </w:r>
      <w:r w:rsidRPr="00C3156C">
        <w:rPr>
          <w:rFonts w:ascii="Times New Roman" w:eastAsia="Times New Roman" w:hAnsi="Times New Roman" w:cs="Times New Roman"/>
          <w:color w:val="000000"/>
          <w:sz w:val="28"/>
          <w:szCs w:val="28"/>
          <w:lang w:val="vi-VN" w:eastAsia="vi-VN"/>
        </w:rPr>
        <w:t>Để đạt điểm cao trong lớp.</w:t>
      </w:r>
    </w:p>
    <w:p w14:paraId="03B3C31B" w14:textId="39DA7B8E" w:rsidR="007D2603" w:rsidRPr="00712095" w:rsidRDefault="007D2603" w:rsidP="00AC4705">
      <w:pPr>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3317ED">
        <w:rPr>
          <w:rFonts w:ascii="Times New Roman" w:eastAsia="Times New Roman" w:hAnsi="Times New Roman" w:cs="Times New Roman"/>
          <w:b/>
          <w:bCs/>
          <w:color w:val="000000"/>
          <w:sz w:val="28"/>
          <w:szCs w:val="28"/>
          <w:lang w:val="vi-VN" w:eastAsia="vi-VN"/>
        </w:rPr>
        <w:t>3</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Kết quả của việc bạn nhỏ chăm học chữ là như thế nào?</w:t>
      </w:r>
      <w:r w:rsidR="00712095" w:rsidRPr="00712095">
        <w:rPr>
          <w:rFonts w:ascii="Times New Roman" w:eastAsia="Times New Roman" w:hAnsi="Times New Roman" w:cs="Times New Roman"/>
          <w:color w:val="000000"/>
          <w:sz w:val="28"/>
          <w:szCs w:val="28"/>
          <w:lang w:val="vi-VN" w:eastAsia="vi-VN"/>
        </w:rPr>
        <w:t xml:space="preserve"> Hãy điền Đ/đúng, S/ sai vào </w:t>
      </w:r>
      <w:r w:rsidR="00177E36" w:rsidRPr="00177E36">
        <w:rPr>
          <w:rFonts w:ascii="Times New Roman" w:eastAsia="Times New Roman" w:hAnsi="Times New Roman" w:cs="Times New Roman"/>
          <w:color w:val="000000"/>
          <w:sz w:val="28"/>
          <w:szCs w:val="28"/>
          <w:lang w:val="vi-VN" w:eastAsia="vi-VN"/>
        </w:rPr>
        <w:t>ô trống:</w:t>
      </w:r>
      <w:r w:rsidR="00712095" w:rsidRPr="00712095">
        <w:rPr>
          <w:rFonts w:ascii="Times New Roman" w:eastAsia="Times New Roman" w:hAnsi="Times New Roman" w:cs="Times New Roman"/>
          <w:color w:val="000000"/>
          <w:sz w:val="28"/>
          <w:szCs w:val="28"/>
          <w:lang w:val="vi-VN" w:eastAsia="vi-VN"/>
        </w:rPr>
        <w:t xml:space="preserve"> </w:t>
      </w:r>
      <w:r w:rsidR="00712095" w:rsidRPr="00BF1AB1">
        <w:rPr>
          <w:rFonts w:ascii="Times New Roman" w:eastAsia="Times New Roman" w:hAnsi="Times New Roman" w:cs="Times New Roman"/>
          <w:b/>
          <w:color w:val="000000"/>
          <w:sz w:val="28"/>
          <w:szCs w:val="28"/>
          <w:lang w:val="vi-VN" w:eastAsia="vi-VN"/>
        </w:rPr>
        <w:t>(M1- 0,5 điểm)</w:t>
      </w:r>
    </w:p>
    <w:p w14:paraId="2250989C" w14:textId="26BD0C01"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rPr>
        <mc:AlternateContent>
          <mc:Choice Requires="wps">
            <w:drawing>
              <wp:anchor distT="0" distB="0" distL="114300" distR="114300" simplePos="0" relativeHeight="251659264" behindDoc="0" locked="0" layoutInCell="1" allowOverlap="1" wp14:anchorId="51E87047" wp14:editId="54FA1321">
                <wp:simplePos x="0" y="0"/>
                <wp:positionH relativeFrom="column">
                  <wp:posOffset>3792220</wp:posOffset>
                </wp:positionH>
                <wp:positionV relativeFrom="paragraph">
                  <wp:posOffset>38100</wp:posOffset>
                </wp:positionV>
                <wp:extent cx="200025" cy="200025"/>
                <wp:effectExtent l="0" t="0" r="28575" b="28575"/>
                <wp:wrapNone/>
                <wp:docPr id="140171060"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3699" id="Rectangle 9" o:spid="_x0000_s1026" style="position:absolute;margin-left:298.6pt;margin-top: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" fillcolor="white [3201]" strokecolor="black [3200]" strokeweight="1pt"/>
            </w:pict>
          </mc:Fallback>
        </mc:AlternateContent>
      </w:r>
      <w:r w:rsidR="00246845">
        <w:rPr>
          <w:rFonts w:ascii="Times New Roman" w:eastAsia="Times New Roman" w:hAnsi="Times New Roman" w:cs="Times New Roman"/>
          <w:color w:val="000000"/>
          <w:sz w:val="28"/>
          <w:szCs w:val="28"/>
          <w:lang w:val="vi-VN" w:eastAsia="vi-VN"/>
        </w:rPr>
        <w:t>a</w:t>
      </w:r>
      <w:r w:rsidR="007D2603" w:rsidRPr="0017500E">
        <w:rPr>
          <w:rFonts w:ascii="Times New Roman" w:eastAsia="Times New Roman" w:hAnsi="Times New Roman" w:cs="Times New Roman"/>
          <w:color w:val="000000"/>
          <w:sz w:val="28"/>
          <w:szCs w:val="28"/>
          <w:lang w:val="vi-VN" w:eastAsia="vi-VN"/>
        </w:rPr>
        <w:t xml:space="preserve">. </w:t>
      </w:r>
      <w:r w:rsidR="007D2603" w:rsidRPr="00C3156C">
        <w:rPr>
          <w:rFonts w:ascii="Times New Roman" w:eastAsia="Times New Roman" w:hAnsi="Times New Roman" w:cs="Times New Roman"/>
          <w:color w:val="000000"/>
          <w:sz w:val="28"/>
          <w:szCs w:val="28"/>
          <w:lang w:val="vi-VN" w:eastAsia="vi-VN"/>
        </w:rPr>
        <w:t>Bạn nhỏ lười đọc sách đi.</w:t>
      </w:r>
      <w:r w:rsidRPr="00177E36">
        <w:rPr>
          <w:rFonts w:cs="Times New Roman"/>
          <w:noProof/>
          <w:szCs w:val="28"/>
          <w:lang w:val="vi-VN" w:eastAsia="vi-VN"/>
        </w:rPr>
        <w:t xml:space="preserve"> </w:t>
      </w:r>
    </w:p>
    <w:p w14:paraId="08FB5C30" w14:textId="092FB9DA"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rPr>
        <mc:AlternateContent>
          <mc:Choice Requires="wps">
            <w:drawing>
              <wp:anchor distT="0" distB="0" distL="114300" distR="114300" simplePos="0" relativeHeight="251661312" behindDoc="0" locked="0" layoutInCell="1" allowOverlap="1" wp14:anchorId="7E0BA7D5" wp14:editId="0E94ADDC">
                <wp:simplePos x="0" y="0"/>
                <wp:positionH relativeFrom="column">
                  <wp:posOffset>3801745</wp:posOffset>
                </wp:positionH>
                <wp:positionV relativeFrom="paragraph">
                  <wp:posOffset>20955</wp:posOffset>
                </wp:positionV>
                <wp:extent cx="200025" cy="20002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F4E3" id="Rectangle 9" o:spid="_x0000_s1026" style="position:absolute;margin-left:299.35pt;margin-top:1.6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" fillcolor="white [3201]" strokecolor="black [3200]" strokeweight="1pt"/>
            </w:pict>
          </mc:Fallback>
        </mc:AlternateContent>
      </w:r>
      <w:r w:rsidR="00246845">
        <w:rPr>
          <w:rFonts w:ascii="Times New Roman" w:eastAsia="Times New Roman" w:hAnsi="Times New Roman" w:cs="Times New Roman"/>
          <w:color w:val="000000"/>
          <w:sz w:val="28"/>
          <w:szCs w:val="28"/>
          <w:lang w:val="vi-VN" w:eastAsia="vi-VN"/>
        </w:rPr>
        <w:t>b</w:t>
      </w:r>
      <w:r w:rsidR="007D2603" w:rsidRPr="0017500E">
        <w:rPr>
          <w:rFonts w:ascii="Times New Roman" w:eastAsia="Times New Roman" w:hAnsi="Times New Roman" w:cs="Times New Roman"/>
          <w:color w:val="000000"/>
          <w:sz w:val="28"/>
          <w:szCs w:val="28"/>
          <w:lang w:val="vi-VN" w:eastAsia="vi-VN"/>
        </w:rPr>
        <w:t xml:space="preserve">. </w:t>
      </w:r>
      <w:r w:rsidR="007D2603" w:rsidRPr="00C3156C">
        <w:rPr>
          <w:rFonts w:ascii="Times New Roman" w:eastAsia="Times New Roman" w:hAnsi="Times New Roman" w:cs="Times New Roman"/>
          <w:color w:val="000000"/>
          <w:sz w:val="28"/>
          <w:szCs w:val="28"/>
          <w:lang w:val="vi-VN" w:eastAsia="vi-VN"/>
        </w:rPr>
        <w:t>Bạn nhỏ không thích đọc sách nữa.</w:t>
      </w:r>
    </w:p>
    <w:p w14:paraId="2E0C43CD" w14:textId="44A8AAA7" w:rsidR="007D2603" w:rsidRPr="00514778" w:rsidRDefault="00C81527"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Pr>
          <w:rFonts w:cs="Times New Roman"/>
          <w:noProof/>
          <w:szCs w:val="28"/>
        </w:rPr>
        <mc:AlternateContent>
          <mc:Choice Requires="wps">
            <w:drawing>
              <wp:anchor distT="0" distB="0" distL="114300" distR="114300" simplePos="0" relativeHeight="251663360" behindDoc="0" locked="0" layoutInCell="1" allowOverlap="1" wp14:anchorId="7D7B0160" wp14:editId="3BAB9D35">
                <wp:simplePos x="0" y="0"/>
                <wp:positionH relativeFrom="column">
                  <wp:posOffset>3811270</wp:posOffset>
                </wp:positionH>
                <wp:positionV relativeFrom="paragraph">
                  <wp:posOffset>4445</wp:posOffset>
                </wp:positionV>
                <wp:extent cx="200025" cy="200025"/>
                <wp:effectExtent l="0" t="0" r="28575" b="28575"/>
                <wp:wrapNone/>
                <wp:docPr id="2"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0A80" id="Rectangle 9" o:spid="_x0000_s1026" style="position:absolute;margin-left:300.1pt;margin-top:.3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1I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" fillcolor="white [3201]" strokecolor="black [3200]" strokeweight="1pt"/>
            </w:pict>
          </mc:Fallback>
        </mc:AlternateContent>
      </w:r>
      <w:r w:rsidR="00246845">
        <w:rPr>
          <w:rFonts w:ascii="Times New Roman" w:eastAsia="Times New Roman" w:hAnsi="Times New Roman" w:cs="Times New Roman"/>
          <w:color w:val="FF0000"/>
          <w:sz w:val="28"/>
          <w:szCs w:val="28"/>
          <w:lang w:val="vi-VN" w:eastAsia="vi-VN"/>
        </w:rPr>
        <w:t>c</w:t>
      </w:r>
      <w:r w:rsidR="007D2603" w:rsidRPr="0017500E">
        <w:rPr>
          <w:rFonts w:ascii="Times New Roman" w:eastAsia="Times New Roman" w:hAnsi="Times New Roman" w:cs="Times New Roman"/>
          <w:color w:val="FF0000"/>
          <w:sz w:val="28"/>
          <w:szCs w:val="28"/>
          <w:lang w:val="vi-VN" w:eastAsia="vi-VN"/>
        </w:rPr>
        <w:t xml:space="preserve">. </w:t>
      </w:r>
      <w:r w:rsidR="007D2603" w:rsidRPr="00514778">
        <w:rPr>
          <w:rFonts w:ascii="Times New Roman" w:eastAsia="Times New Roman" w:hAnsi="Times New Roman" w:cs="Times New Roman"/>
          <w:color w:val="FF0000"/>
          <w:sz w:val="28"/>
          <w:szCs w:val="28"/>
          <w:lang w:val="vi-VN" w:eastAsia="vi-VN"/>
        </w:rPr>
        <w:t>Bạn nhỏ đã đọc được rất nhiều sách.</w:t>
      </w:r>
      <w:r w:rsidR="00177E36" w:rsidRPr="00177E36">
        <w:rPr>
          <w:rFonts w:cs="Times New Roman"/>
          <w:noProof/>
          <w:szCs w:val="28"/>
          <w:lang w:val="vi-VN" w:eastAsia="vi-VN"/>
        </w:rPr>
        <w:t xml:space="preserve"> </w:t>
      </w:r>
    </w:p>
    <w:p w14:paraId="16B57752" w14:textId="04F6D092" w:rsidR="00E1141C" w:rsidRPr="00C3156C" w:rsidRDefault="00E1141C"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490FCE">
        <w:rPr>
          <w:rFonts w:ascii="Times New Roman" w:eastAsia="Times New Roman" w:hAnsi="Times New Roman" w:cs="Times New Roman"/>
          <w:b/>
          <w:bCs/>
          <w:color w:val="000000"/>
          <w:sz w:val="28"/>
          <w:szCs w:val="28"/>
          <w:lang w:val="vi-VN" w:eastAsia="vi-VN"/>
        </w:rPr>
        <w:t>4</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w:t>
      </w:r>
      <w:r>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cảm thấy sách có tác dụng gì với mình?</w:t>
      </w:r>
      <w:r w:rsidRPr="00BF1AB1">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4AAF362B" w14:textId="77777777" w:rsidR="00E1141C" w:rsidRPr="00E1141C" w:rsidRDefault="00E1141C" w:rsidP="00AC4705">
      <w:pPr>
        <w:shd w:val="clear" w:color="auto" w:fill="FFFFFF"/>
        <w:spacing w:after="0" w:line="288" w:lineRule="auto"/>
        <w:ind w:left="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A. Bồi đắp tâm hồn, làm giàu có và làm trưởng thành tình cảm một đứa bé.</w:t>
      </w:r>
    </w:p>
    <w:p w14:paraId="3EBDDDFF" w14:textId="77777777" w:rsidR="00E1141C" w:rsidRPr="00E1141C" w:rsidRDefault="00E1141C" w:rsidP="00AC4705">
      <w:pPr>
        <w:shd w:val="clear" w:color="auto" w:fill="FFFFFF"/>
        <w:spacing w:after="0" w:line="288" w:lineRule="auto"/>
        <w:ind w:firstLine="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B. Mài sắc một cách tự nhiên các ý niệm đạo đức qua sự yêu ghét với người hiền kẻ ác.</w:t>
      </w:r>
    </w:p>
    <w:p w14:paraId="14FA5954" w14:textId="77777777" w:rsidR="00E1141C" w:rsidRPr="00C3156C" w:rsidRDefault="00E1141C"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B30FD">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Mở rộng đến vô biên bờ cõi của trí tưởng tượng.</w:t>
      </w:r>
    </w:p>
    <w:p w14:paraId="6341AF40" w14:textId="77777777" w:rsidR="00E1141C" w:rsidRPr="00514778" w:rsidRDefault="00E1141C"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sidRPr="008B30FD">
        <w:rPr>
          <w:rFonts w:ascii="Times New Roman" w:eastAsia="Times New Roman" w:hAnsi="Times New Roman" w:cs="Times New Roman"/>
          <w:color w:val="FF0000"/>
          <w:sz w:val="28"/>
          <w:szCs w:val="28"/>
          <w:lang w:val="vi-VN" w:eastAsia="vi-VN"/>
        </w:rPr>
        <w:t xml:space="preserve">D. </w:t>
      </w:r>
      <w:r w:rsidRPr="00514778">
        <w:rPr>
          <w:rFonts w:ascii="Times New Roman" w:eastAsia="Times New Roman" w:hAnsi="Times New Roman" w:cs="Times New Roman"/>
          <w:color w:val="FF0000"/>
          <w:sz w:val="28"/>
          <w:szCs w:val="28"/>
          <w:lang w:val="vi-VN" w:eastAsia="vi-VN"/>
        </w:rPr>
        <w:t>Tất cả các đáp án trên.</w:t>
      </w:r>
    </w:p>
    <w:p w14:paraId="69ED0BE1" w14:textId="51C9B8AC" w:rsidR="00E1141C" w:rsidRPr="00C3156C" w:rsidRDefault="00E1141C"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lastRenderedPageBreak/>
        <w:t xml:space="preserve">Câu </w:t>
      </w:r>
      <w:r w:rsidR="00490FCE" w:rsidRPr="00490FCE">
        <w:rPr>
          <w:rFonts w:ascii="Times New Roman" w:eastAsia="Times New Roman" w:hAnsi="Times New Roman" w:cs="Times New Roman"/>
          <w:b/>
          <w:bCs/>
          <w:color w:val="000000"/>
          <w:sz w:val="28"/>
          <w:szCs w:val="28"/>
          <w:lang w:val="vi-VN" w:eastAsia="vi-VN"/>
        </w:rPr>
        <w:t>5</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Em thấy bạn nhỏ là người như thế nào?</w:t>
      </w:r>
      <w:r w:rsidRPr="0032207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5CF5DD23" w14:textId="7A31C4A5" w:rsidR="00E1141C" w:rsidRPr="00C3156C" w:rsidRDefault="001E1711" w:rsidP="0021179D">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A03CE">
        <w:rPr>
          <w:rFonts w:ascii="Times New Roman" w:eastAsia="Times New Roman" w:hAnsi="Times New Roman" w:cs="Times New Roman"/>
          <w:color w:val="000000"/>
          <w:sz w:val="28"/>
          <w:szCs w:val="28"/>
          <w:lang w:val="vi-VN" w:eastAsia="vi-VN"/>
        </w:rPr>
        <w:t xml:space="preserve">A. </w:t>
      </w:r>
      <w:r w:rsidRPr="00C3156C">
        <w:rPr>
          <w:rFonts w:ascii="Times New Roman" w:eastAsia="Times New Roman" w:hAnsi="Times New Roman" w:cs="Times New Roman"/>
          <w:color w:val="000000"/>
          <w:sz w:val="28"/>
          <w:szCs w:val="28"/>
          <w:lang w:val="vi-VN" w:eastAsia="vi-VN"/>
        </w:rPr>
        <w:t>Ngoan ngoãn, thật thà.</w:t>
      </w:r>
      <w:r w:rsidR="0021179D" w:rsidRPr="00DF69EB">
        <w:rPr>
          <w:rFonts w:ascii="Times New Roman" w:eastAsia="Times New Roman" w:hAnsi="Times New Roman" w:cs="Times New Roman"/>
          <w:color w:val="000000"/>
          <w:sz w:val="28"/>
          <w:szCs w:val="28"/>
          <w:lang w:val="vi-VN" w:eastAsia="vi-VN"/>
        </w:rPr>
        <w:t xml:space="preserve">    </w:t>
      </w:r>
      <w:r w:rsidRPr="00B55033">
        <w:rPr>
          <w:rFonts w:ascii="Times New Roman" w:eastAsia="Times New Roman" w:hAnsi="Times New Roman" w:cs="Times New Roman"/>
          <w:color w:val="FF0000"/>
          <w:sz w:val="28"/>
          <w:szCs w:val="28"/>
          <w:lang w:val="vi-VN" w:eastAsia="vi-VN"/>
        </w:rPr>
        <w:t>B</w:t>
      </w:r>
      <w:r w:rsidR="00E1141C" w:rsidRPr="00322077">
        <w:rPr>
          <w:rFonts w:ascii="Times New Roman" w:eastAsia="Times New Roman" w:hAnsi="Times New Roman" w:cs="Times New Roman"/>
          <w:color w:val="FF0000"/>
          <w:sz w:val="28"/>
          <w:szCs w:val="28"/>
          <w:lang w:val="vi-VN" w:eastAsia="vi-VN"/>
        </w:rPr>
        <w:t xml:space="preserve">. </w:t>
      </w:r>
      <w:r w:rsidR="00E1141C" w:rsidRPr="001F72F4">
        <w:rPr>
          <w:rFonts w:ascii="Times New Roman" w:eastAsia="Times New Roman" w:hAnsi="Times New Roman" w:cs="Times New Roman"/>
          <w:color w:val="FF0000"/>
          <w:sz w:val="28"/>
          <w:szCs w:val="28"/>
          <w:lang w:val="vi-VN" w:eastAsia="vi-VN"/>
        </w:rPr>
        <w:t>Chăm chỉ, chịu khó.</w:t>
      </w:r>
      <w:r w:rsidR="0021179D" w:rsidRPr="00DF69EB">
        <w:rPr>
          <w:rFonts w:ascii="Times New Roman" w:eastAsia="Times New Roman" w:hAnsi="Times New Roman" w:cs="Times New Roman"/>
          <w:color w:val="000000"/>
          <w:sz w:val="28"/>
          <w:szCs w:val="28"/>
          <w:lang w:val="vi-VN" w:eastAsia="vi-VN"/>
        </w:rPr>
        <w:t xml:space="preserve">     </w:t>
      </w:r>
      <w:r w:rsidR="00E1141C" w:rsidRPr="00322077">
        <w:rPr>
          <w:rFonts w:ascii="Times New Roman" w:eastAsia="Times New Roman" w:hAnsi="Times New Roman" w:cs="Times New Roman"/>
          <w:color w:val="000000"/>
          <w:sz w:val="28"/>
          <w:szCs w:val="28"/>
          <w:lang w:val="vi-VN" w:eastAsia="vi-VN"/>
        </w:rPr>
        <w:t xml:space="preserve">C. </w:t>
      </w:r>
      <w:r w:rsidR="00E1141C" w:rsidRPr="00C3156C">
        <w:rPr>
          <w:rFonts w:ascii="Times New Roman" w:eastAsia="Times New Roman" w:hAnsi="Times New Roman" w:cs="Times New Roman"/>
          <w:color w:val="000000"/>
          <w:sz w:val="28"/>
          <w:szCs w:val="28"/>
          <w:lang w:val="vi-VN" w:eastAsia="vi-VN"/>
        </w:rPr>
        <w:t>Ngây thơ, hồn nhiên.</w:t>
      </w:r>
    </w:p>
    <w:p w14:paraId="68C3232B" w14:textId="0DAF0C68" w:rsidR="003317ED" w:rsidRDefault="003317ED" w:rsidP="00AC4705">
      <w:pPr>
        <w:shd w:val="clear" w:color="auto" w:fill="FFFFFF"/>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
          <w:bCs/>
          <w:color w:val="000000"/>
          <w:sz w:val="28"/>
          <w:szCs w:val="28"/>
          <w:lang w:val="vi-VN" w:eastAsia="vi-VN"/>
        </w:rPr>
        <w:t xml:space="preserve">Câu </w:t>
      </w:r>
      <w:r w:rsidR="00490FCE" w:rsidRPr="00490FCE">
        <w:rPr>
          <w:rFonts w:ascii="Times New Roman" w:eastAsia="Times New Roman" w:hAnsi="Times New Roman" w:cs="Times New Roman"/>
          <w:b/>
          <w:bCs/>
          <w:color w:val="000000"/>
          <w:sz w:val="28"/>
          <w:szCs w:val="28"/>
          <w:lang w:val="vi-VN" w:eastAsia="vi-VN"/>
        </w:rPr>
        <w:t>6</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w:t>
      </w:r>
      <w:r w:rsidR="007B471C">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Theo em, tại sao bạn nhỏ lại khóc cười qua những trang sách?</w:t>
      </w:r>
      <w:r w:rsidR="00712095" w:rsidRPr="00712095">
        <w:rPr>
          <w:rFonts w:ascii="Times New Roman" w:eastAsia="Times New Roman" w:hAnsi="Times New Roman" w:cs="Times New Roman"/>
          <w:color w:val="000000"/>
          <w:sz w:val="28"/>
          <w:szCs w:val="28"/>
          <w:lang w:val="vi-VN" w:eastAsia="vi-VN"/>
        </w:rPr>
        <w:t xml:space="preserve"> </w:t>
      </w:r>
      <w:r w:rsidR="00BF1AB1">
        <w:rPr>
          <w:rFonts w:ascii="Times New Roman" w:eastAsia="Times New Roman" w:hAnsi="Times New Roman" w:cs="Times New Roman"/>
          <w:b/>
          <w:bCs/>
          <w:sz w:val="28"/>
          <w:szCs w:val="28"/>
          <w:lang w:val="vi-VN"/>
        </w:rPr>
        <w:t>(M</w:t>
      </w:r>
      <w:r w:rsidR="00490FCE" w:rsidRPr="008A03CE">
        <w:rPr>
          <w:rFonts w:ascii="Times New Roman" w:eastAsia="Times New Roman" w:hAnsi="Times New Roman" w:cs="Times New Roman"/>
          <w:b/>
          <w:bCs/>
          <w:sz w:val="28"/>
          <w:szCs w:val="28"/>
          <w:lang w:val="vi-VN"/>
        </w:rPr>
        <w:t>2</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0F7BA423" w14:textId="570E7F82" w:rsidR="00666BD3" w:rsidRPr="00666BD3" w:rsidRDefault="00666BD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6C123B0D" w14:textId="5F61E1C1" w:rsidR="00D26564" w:rsidRPr="00D26564" w:rsidRDefault="00D26564" w:rsidP="00AC4705">
      <w:pPr>
        <w:shd w:val="clear" w:color="auto" w:fill="FFFFFF"/>
        <w:spacing w:after="0" w:line="288" w:lineRule="auto"/>
        <w:jc w:val="both"/>
        <w:rPr>
          <w:rFonts w:ascii="Times New Roman" w:eastAsia="Times New Roman" w:hAnsi="Times New Roman" w:cs="Times New Roman"/>
          <w:sz w:val="28"/>
          <w:szCs w:val="28"/>
          <w:lang w:val="vi-VN"/>
        </w:rPr>
      </w:pPr>
      <w:r w:rsidRPr="00D26564">
        <w:rPr>
          <w:rFonts w:ascii="Times New Roman" w:hAnsi="Times New Roman" w:cs="Times New Roman"/>
          <w:b/>
          <w:bCs/>
          <w:sz w:val="28"/>
          <w:szCs w:val="28"/>
          <w:bdr w:val="none" w:sz="0" w:space="0" w:color="auto" w:frame="1"/>
          <w:lang w:val="vi-VN"/>
        </w:rPr>
        <w:t>Câu 7</w:t>
      </w:r>
      <w:r w:rsidRPr="00D26564">
        <w:rPr>
          <w:rFonts w:ascii="Times New Roman" w:hAnsi="Times New Roman" w:cs="Times New Roman"/>
          <w:b/>
          <w:color w:val="262626"/>
          <w:kern w:val="36"/>
          <w:sz w:val="28"/>
          <w:szCs w:val="28"/>
          <w:lang w:val="vi-VN"/>
        </w:rPr>
        <w:t>:</w:t>
      </w:r>
      <w:r w:rsidRPr="00D26564">
        <w:rPr>
          <w:rFonts w:ascii="Times New Roman" w:hAnsi="Times New Roman" w:cs="Times New Roman"/>
          <w:sz w:val="28"/>
          <w:szCs w:val="28"/>
          <w:lang w:val="vi-VN"/>
        </w:rPr>
        <w:t xml:space="preserve"> Câu chuyện muốn nói với em điều gì?</w:t>
      </w:r>
      <w:r w:rsidRPr="00907681">
        <w:rPr>
          <w:rFonts w:ascii="Times New Roman" w:eastAsia="Calibri" w:hAnsi="Times New Roman" w:cs="Times New Roman"/>
          <w:b/>
          <w:bCs/>
          <w:sz w:val="28"/>
          <w:szCs w:val="28"/>
          <w:lang w:val="pt-BR"/>
        </w:rPr>
        <w:t>(M</w:t>
      </w:r>
      <w:r w:rsidR="00907681" w:rsidRPr="00907681">
        <w:rPr>
          <w:rFonts w:ascii="Times New Roman" w:eastAsia="Calibri" w:hAnsi="Times New Roman" w:cs="Times New Roman"/>
          <w:b/>
          <w:bCs/>
          <w:sz w:val="28"/>
          <w:szCs w:val="28"/>
          <w:lang w:val="pt-BR"/>
        </w:rPr>
        <w:t>2</w:t>
      </w:r>
      <w:r w:rsidRPr="00D26564">
        <w:rPr>
          <w:rFonts w:ascii="Times New Roman" w:eastAsia="Times New Roman" w:hAnsi="Times New Roman" w:cs="Times New Roman"/>
          <w:sz w:val="28"/>
          <w:szCs w:val="28"/>
          <w:lang w:val="vi-VN"/>
        </w:rPr>
        <w:t xml:space="preserve">- </w:t>
      </w:r>
      <w:r w:rsidRPr="00D26564">
        <w:rPr>
          <w:rFonts w:ascii="Times New Roman" w:eastAsia="Calibri" w:hAnsi="Times New Roman" w:cs="Times New Roman"/>
          <w:b/>
          <w:bCs/>
          <w:sz w:val="28"/>
          <w:szCs w:val="28"/>
          <w:lang w:val="pt-BR"/>
        </w:rPr>
        <w:t>1,0 điểm</w:t>
      </w:r>
      <w:r w:rsidRPr="00D26564">
        <w:rPr>
          <w:rFonts w:ascii="Times New Roman" w:eastAsia="Times New Roman" w:hAnsi="Times New Roman" w:cs="Times New Roman"/>
          <w:sz w:val="28"/>
          <w:szCs w:val="28"/>
          <w:lang w:val="vi-VN"/>
        </w:rPr>
        <w:t>)</w:t>
      </w:r>
    </w:p>
    <w:p w14:paraId="2D00BF95"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10C27F23"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10942A8C"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DD25AB3" w14:textId="40C50908" w:rsidR="002F3DB3" w:rsidRPr="002F3DB3" w:rsidRDefault="006A369A" w:rsidP="00AC4705">
      <w:pPr>
        <w:spacing w:after="0" w:line="288" w:lineRule="auto"/>
        <w:jc w:val="both"/>
        <w:rPr>
          <w:rFonts w:ascii="Times New Roman" w:eastAsia="Times New Roman" w:hAnsi="Times New Roman" w:cs="Times New Roman"/>
          <w:color w:val="000000"/>
          <w:sz w:val="28"/>
          <w:szCs w:val="28"/>
          <w:lang w:val="nl-NL" w:eastAsia="vi-VN"/>
        </w:rPr>
      </w:pPr>
      <w:r w:rsidRPr="00D012EE">
        <w:rPr>
          <w:rFonts w:ascii="Times New Roman" w:hAnsi="Times New Roman" w:cs="Times New Roman"/>
          <w:b/>
          <w:bCs/>
          <w:sz w:val="28"/>
          <w:szCs w:val="28"/>
          <w:bdr w:val="none" w:sz="0" w:space="0" w:color="auto" w:frame="1"/>
          <w:lang w:val="vi-VN"/>
        </w:rPr>
        <w:t>Câu 8</w:t>
      </w:r>
      <w:r w:rsidRPr="00D012EE">
        <w:rPr>
          <w:rFonts w:ascii="Times New Roman" w:hAnsi="Times New Roman" w:cs="Times New Roman"/>
          <w:b/>
          <w:color w:val="262626"/>
          <w:kern w:val="36"/>
          <w:sz w:val="28"/>
          <w:szCs w:val="28"/>
          <w:lang w:val="vi-VN"/>
        </w:rPr>
        <w:t>:</w:t>
      </w:r>
      <w:r w:rsidR="00C11860" w:rsidRPr="00D012EE">
        <w:rPr>
          <w:rFonts w:ascii="Times New Roman" w:eastAsia="Times New Roman" w:hAnsi="Times New Roman" w:cs="Times New Roman"/>
          <w:b/>
          <w:color w:val="000000"/>
          <w:sz w:val="28"/>
          <w:szCs w:val="28"/>
          <w:lang w:val="nl-NL" w:eastAsia="vi-VN"/>
        </w:rPr>
        <w:t xml:space="preserve"> </w:t>
      </w:r>
      <w:r w:rsidR="00B40323">
        <w:rPr>
          <w:rFonts w:ascii="Times New Roman" w:eastAsia="Times New Roman" w:hAnsi="Times New Roman" w:cs="Times New Roman"/>
          <w:color w:val="000000"/>
          <w:sz w:val="28"/>
          <w:szCs w:val="28"/>
          <w:lang w:val="nl-NL" w:eastAsia="vi-VN"/>
        </w:rPr>
        <w:t>Tìm</w:t>
      </w:r>
      <w:r w:rsidR="002F3DB3" w:rsidRPr="002F3DB3">
        <w:rPr>
          <w:rFonts w:ascii="Times New Roman" w:eastAsia="Times New Roman" w:hAnsi="Times New Roman" w:cs="Times New Roman"/>
          <w:color w:val="000000"/>
          <w:sz w:val="28"/>
          <w:szCs w:val="28"/>
          <w:lang w:val="nl-NL" w:eastAsia="vi-VN"/>
        </w:rPr>
        <w:t xml:space="preserve"> 2 động từ thể hiện tình cảm, cảm xúc. Đặt câu với 1 động từ vừa tìm được.</w:t>
      </w:r>
      <w:r w:rsidR="00B40323" w:rsidRPr="00B40323">
        <w:rPr>
          <w:rFonts w:ascii="Times New Roman" w:eastAsia="Times New Roman" w:hAnsi="Times New Roman" w:cs="Times New Roman"/>
          <w:b/>
          <w:bCs/>
          <w:sz w:val="28"/>
          <w:szCs w:val="28"/>
          <w:lang w:val="vi-VN"/>
        </w:rPr>
        <w:t xml:space="preserve"> </w:t>
      </w:r>
      <w:r w:rsidR="00B40323">
        <w:rPr>
          <w:rFonts w:ascii="Times New Roman" w:eastAsia="Times New Roman" w:hAnsi="Times New Roman" w:cs="Times New Roman"/>
          <w:b/>
          <w:bCs/>
          <w:sz w:val="28"/>
          <w:szCs w:val="28"/>
          <w:lang w:val="vi-VN"/>
        </w:rPr>
        <w:t>(M</w:t>
      </w:r>
      <w:r w:rsidR="00D53092" w:rsidRPr="00ED7281">
        <w:rPr>
          <w:rFonts w:ascii="Times New Roman" w:eastAsia="Times New Roman" w:hAnsi="Times New Roman" w:cs="Times New Roman"/>
          <w:b/>
          <w:bCs/>
          <w:sz w:val="28"/>
          <w:szCs w:val="28"/>
          <w:lang w:val="vi-VN"/>
        </w:rPr>
        <w:t>3</w:t>
      </w:r>
      <w:r w:rsidR="00B40323" w:rsidRPr="003317ED">
        <w:rPr>
          <w:rFonts w:ascii="Times New Roman" w:eastAsia="Times New Roman" w:hAnsi="Times New Roman" w:cs="Times New Roman"/>
          <w:sz w:val="28"/>
          <w:szCs w:val="28"/>
          <w:lang w:val="vi-VN"/>
        </w:rPr>
        <w:t xml:space="preserve">- </w:t>
      </w:r>
      <w:r w:rsidR="00B40323">
        <w:rPr>
          <w:rFonts w:ascii="Times New Roman" w:eastAsia="Calibri" w:hAnsi="Times New Roman" w:cs="Times New Roman"/>
          <w:b/>
          <w:bCs/>
          <w:sz w:val="28"/>
          <w:szCs w:val="28"/>
          <w:lang w:val="pt-BR"/>
        </w:rPr>
        <w:t>1</w:t>
      </w:r>
      <w:r w:rsidR="00B40323" w:rsidRPr="003317ED">
        <w:rPr>
          <w:rFonts w:ascii="Times New Roman" w:eastAsia="Calibri" w:hAnsi="Times New Roman" w:cs="Times New Roman"/>
          <w:b/>
          <w:bCs/>
          <w:sz w:val="28"/>
          <w:szCs w:val="28"/>
          <w:lang w:val="pt-BR"/>
        </w:rPr>
        <w:t xml:space="preserve"> điểm</w:t>
      </w:r>
      <w:r w:rsidR="00B40323" w:rsidRPr="003317ED">
        <w:rPr>
          <w:rFonts w:ascii="Times New Roman" w:eastAsia="Times New Roman" w:hAnsi="Times New Roman" w:cs="Times New Roman"/>
          <w:sz w:val="28"/>
          <w:szCs w:val="28"/>
          <w:lang w:val="vi-VN"/>
        </w:rPr>
        <w:t>)</w:t>
      </w:r>
    </w:p>
    <w:p w14:paraId="3A80D124" w14:textId="77777777" w:rsidR="002F3DB3" w:rsidRPr="0029300F" w:rsidRDefault="002F3DB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7AE4241F" w14:textId="77777777" w:rsidR="002F3DB3" w:rsidRPr="0029300F" w:rsidRDefault="002F3DB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ABB0BF7" w14:textId="5EA7D9D8" w:rsidR="002F3DB3" w:rsidRPr="00B40323" w:rsidRDefault="002F3DB3"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r>
        <w:rPr>
          <w:rFonts w:ascii="Times New Roman" w:eastAsia="Times New Roman" w:hAnsi="Times New Roman" w:cs="Times New Roman"/>
          <w:bCs/>
          <w:color w:val="000000"/>
          <w:sz w:val="28"/>
          <w:szCs w:val="28"/>
          <w:lang w:val="vi-VN" w:eastAsia="vi-VN"/>
        </w:rPr>
        <w:t>…………………………………………………………………………………</w:t>
      </w:r>
    </w:p>
    <w:p w14:paraId="13D222A1" w14:textId="6DB6BEAF" w:rsidR="007678C0" w:rsidRPr="001D0DC7" w:rsidRDefault="00D93FE7" w:rsidP="00AC4705">
      <w:pPr>
        <w:tabs>
          <w:tab w:val="left" w:pos="1752"/>
        </w:tabs>
        <w:spacing w:after="0" w:line="288" w:lineRule="auto"/>
        <w:rPr>
          <w:rFonts w:ascii="Times New Roman" w:hAnsi="Times New Roman"/>
          <w:sz w:val="28"/>
          <w:szCs w:val="28"/>
          <w:lang w:val="vi-VN"/>
        </w:rPr>
      </w:pPr>
      <w:r w:rsidRPr="00D26564">
        <w:rPr>
          <w:rFonts w:ascii="Times New Roman" w:hAnsi="Times New Roman" w:cs="Times New Roman"/>
          <w:b/>
          <w:bCs/>
          <w:sz w:val="28"/>
          <w:szCs w:val="28"/>
          <w:bdr w:val="none" w:sz="0" w:space="0" w:color="auto" w:frame="1"/>
          <w:lang w:val="vi-VN"/>
        </w:rPr>
        <w:t xml:space="preserve">Câu </w:t>
      </w:r>
      <w:r w:rsidRPr="00F56D51">
        <w:rPr>
          <w:rFonts w:ascii="Times New Roman" w:hAnsi="Times New Roman" w:cs="Times New Roman"/>
          <w:b/>
          <w:bCs/>
          <w:sz w:val="28"/>
          <w:szCs w:val="28"/>
          <w:bdr w:val="none" w:sz="0" w:space="0" w:color="auto" w:frame="1"/>
          <w:lang w:val="vi-VN"/>
        </w:rPr>
        <w:t>9</w:t>
      </w:r>
      <w:r w:rsidRPr="00D26564">
        <w:rPr>
          <w:rFonts w:ascii="Times New Roman" w:hAnsi="Times New Roman" w:cs="Times New Roman"/>
          <w:b/>
          <w:color w:val="262626"/>
          <w:kern w:val="36"/>
          <w:sz w:val="28"/>
          <w:szCs w:val="28"/>
          <w:lang w:val="vi-VN"/>
        </w:rPr>
        <w:t>:</w:t>
      </w:r>
      <w:r w:rsidR="00F56D51" w:rsidRPr="00F56D51">
        <w:rPr>
          <w:rFonts w:ascii="Times New Roman" w:eastAsia="Calibri" w:hAnsi="Times New Roman"/>
          <w:b/>
          <w:kern w:val="2"/>
          <w:sz w:val="28"/>
          <w:szCs w:val="28"/>
          <w:lang w:val="vi-VN"/>
        </w:rPr>
        <w:t xml:space="preserve"> </w:t>
      </w:r>
      <w:r w:rsidR="006D104A" w:rsidRPr="006D104A">
        <w:rPr>
          <w:rFonts w:ascii="Times New Roman" w:hAnsi="Times New Roman"/>
          <w:sz w:val="28"/>
          <w:szCs w:val="28"/>
          <w:lang w:val="vi-VN"/>
        </w:rPr>
        <w:t>Viết lại tên cơ quan, tổ chức sau cho đúng</w:t>
      </w:r>
      <w:r w:rsidR="007678C0" w:rsidRPr="007B0E20">
        <w:rPr>
          <w:rFonts w:ascii="Times New Roman" w:hAnsi="Times New Roman"/>
          <w:sz w:val="28"/>
          <w:szCs w:val="28"/>
          <w:lang w:val="vi-VN"/>
        </w:rPr>
        <w:t>:</w:t>
      </w:r>
      <w:r w:rsidR="007678C0">
        <w:rPr>
          <w:rFonts w:ascii="Times New Roman" w:hAnsi="Times New Roman"/>
          <w:sz w:val="28"/>
          <w:szCs w:val="28"/>
          <w:lang w:val="vi-VN"/>
        </w:rPr>
        <w:t xml:space="preserve"> </w:t>
      </w:r>
      <w:r w:rsidR="007678C0">
        <w:rPr>
          <w:rFonts w:ascii="Times New Roman" w:eastAsia="Times New Roman" w:hAnsi="Times New Roman" w:cs="Times New Roman"/>
          <w:b/>
          <w:bCs/>
          <w:sz w:val="28"/>
          <w:szCs w:val="28"/>
          <w:lang w:val="vi-VN"/>
        </w:rPr>
        <w:t>(M</w:t>
      </w:r>
      <w:r w:rsidR="00DF69EB" w:rsidRPr="00DF69EB">
        <w:rPr>
          <w:rFonts w:ascii="Times New Roman" w:eastAsia="Times New Roman" w:hAnsi="Times New Roman" w:cs="Times New Roman"/>
          <w:b/>
          <w:bCs/>
          <w:sz w:val="28"/>
          <w:szCs w:val="28"/>
          <w:lang w:val="vi-VN"/>
        </w:rPr>
        <w:t>2</w:t>
      </w:r>
      <w:r w:rsidR="007678C0" w:rsidRPr="003317ED">
        <w:rPr>
          <w:rFonts w:ascii="Times New Roman" w:eastAsia="Times New Roman" w:hAnsi="Times New Roman" w:cs="Times New Roman"/>
          <w:sz w:val="28"/>
          <w:szCs w:val="28"/>
          <w:lang w:val="vi-VN"/>
        </w:rPr>
        <w:t xml:space="preserve">- </w:t>
      </w:r>
      <w:r w:rsidR="007678C0" w:rsidRPr="003317ED">
        <w:rPr>
          <w:rFonts w:ascii="Times New Roman" w:eastAsia="Calibri" w:hAnsi="Times New Roman" w:cs="Times New Roman"/>
          <w:b/>
          <w:bCs/>
          <w:sz w:val="28"/>
          <w:szCs w:val="28"/>
          <w:lang w:val="pt-BR"/>
        </w:rPr>
        <w:t>0</w:t>
      </w:r>
      <w:r w:rsidR="007678C0" w:rsidRPr="003317ED">
        <w:rPr>
          <w:rFonts w:ascii="Times New Roman" w:eastAsia="Calibri" w:hAnsi="Times New Roman" w:cs="Times New Roman"/>
          <w:b/>
          <w:bCs/>
          <w:sz w:val="28"/>
          <w:szCs w:val="28"/>
          <w:lang w:val="vi-VN"/>
        </w:rPr>
        <w:t>,5</w:t>
      </w:r>
      <w:r w:rsidR="007678C0" w:rsidRPr="003317ED">
        <w:rPr>
          <w:rFonts w:ascii="Times New Roman" w:eastAsia="Calibri" w:hAnsi="Times New Roman" w:cs="Times New Roman"/>
          <w:b/>
          <w:bCs/>
          <w:sz w:val="28"/>
          <w:szCs w:val="28"/>
          <w:lang w:val="pt-BR"/>
        </w:rPr>
        <w:t xml:space="preserve"> điểm</w:t>
      </w:r>
      <w:r w:rsidR="007678C0" w:rsidRPr="003317ED">
        <w:rPr>
          <w:rFonts w:ascii="Times New Roman" w:eastAsia="Times New Roman" w:hAnsi="Times New Roman" w:cs="Times New Roman"/>
          <w:sz w:val="28"/>
          <w:szCs w:val="28"/>
          <w:lang w:val="vi-VN"/>
        </w:rPr>
        <w:t>)</w:t>
      </w:r>
    </w:p>
    <w:p w14:paraId="75B15C05" w14:textId="4085E056" w:rsidR="007678C0" w:rsidRPr="00DF69EB" w:rsidRDefault="006D104A" w:rsidP="00AC4705">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C104F5">
        <w:rPr>
          <w:rFonts w:ascii="Times New Roman" w:eastAsia="Times New Roman" w:hAnsi="Times New Roman" w:cs="Times New Roman"/>
          <w:color w:val="000000"/>
          <w:sz w:val="28"/>
          <w:szCs w:val="28"/>
          <w:lang w:val="vi-VN" w:eastAsia="vi-VN"/>
        </w:rPr>
        <w:t>-</w:t>
      </w:r>
      <w:r w:rsidRPr="00C104F5">
        <w:rPr>
          <w:rFonts w:ascii="Times New Roman" w:eastAsia="Times New Roman" w:hAnsi="Times New Roman" w:cs="Times New Roman"/>
          <w:i/>
          <w:color w:val="000000"/>
          <w:sz w:val="28"/>
          <w:szCs w:val="28"/>
          <w:lang w:val="vi-VN" w:eastAsia="vi-VN"/>
        </w:rPr>
        <w:t xml:space="preserve"> </w:t>
      </w:r>
      <w:r w:rsidR="00C104F5" w:rsidRPr="00DF69EB">
        <w:rPr>
          <w:rStyle w:val="Emphasis"/>
          <w:rFonts w:ascii="Times New Roman" w:hAnsi="Times New Roman" w:cs="Times New Roman"/>
          <w:i w:val="0"/>
          <w:color w:val="000000"/>
          <w:sz w:val="28"/>
          <w:szCs w:val="28"/>
          <w:shd w:val="clear" w:color="auto" w:fill="FFFFFF"/>
          <w:lang w:val="vi-VN"/>
        </w:rPr>
        <w:t>Đài truyền hình Việt Nam</w:t>
      </w:r>
    </w:p>
    <w:p w14:paraId="7129FE1E" w14:textId="16263051" w:rsidR="00C104F5" w:rsidRPr="00DF69EB" w:rsidRDefault="00C104F5" w:rsidP="00AC4705">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DF69EB">
        <w:rPr>
          <w:rStyle w:val="Emphasis"/>
          <w:rFonts w:ascii="Times New Roman" w:hAnsi="Times New Roman" w:cs="Times New Roman"/>
          <w:i w:val="0"/>
          <w:color w:val="000000"/>
          <w:sz w:val="28"/>
          <w:szCs w:val="28"/>
          <w:shd w:val="clear" w:color="auto" w:fill="FFFFFF"/>
          <w:lang w:val="vi-VN"/>
        </w:rPr>
        <w:t>- Bộ giáo dục và Đào tạo</w:t>
      </w:r>
    </w:p>
    <w:p w14:paraId="3FB26FB7" w14:textId="77777777" w:rsidR="0021179D" w:rsidRPr="0029300F"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3B74A7B5" w14:textId="77777777" w:rsidR="0021179D" w:rsidRPr="0029300F"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199B4F9" w14:textId="4C8FE343" w:rsidR="0021179D" w:rsidRPr="00DF69EB"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r>
        <w:rPr>
          <w:rFonts w:ascii="Times New Roman" w:eastAsia="Times New Roman" w:hAnsi="Times New Roman" w:cs="Times New Roman"/>
          <w:bCs/>
          <w:color w:val="000000"/>
          <w:sz w:val="28"/>
          <w:szCs w:val="28"/>
          <w:lang w:val="vi-VN" w:eastAsia="vi-VN"/>
        </w:rPr>
        <w:t>…………………………………………………………………………………</w:t>
      </w:r>
    </w:p>
    <w:p w14:paraId="7F4503A6" w14:textId="7736FE99" w:rsidR="008A634B" w:rsidRPr="008A03CE" w:rsidRDefault="008A634B" w:rsidP="00AC4705">
      <w:pPr>
        <w:tabs>
          <w:tab w:val="left" w:pos="2880"/>
        </w:tabs>
        <w:spacing w:after="0" w:line="288" w:lineRule="auto"/>
        <w:rPr>
          <w:rFonts w:ascii="Times New Roman" w:hAnsi="Times New Roman" w:cs="Times New Roman"/>
          <w:b/>
          <w:bCs/>
          <w:sz w:val="28"/>
          <w:szCs w:val="28"/>
          <w:bdr w:val="none" w:sz="0" w:space="0" w:color="auto" w:frame="1"/>
          <w:lang w:val="vi-VN"/>
        </w:rPr>
      </w:pPr>
      <w:r w:rsidRPr="008A634B">
        <w:rPr>
          <w:rFonts w:ascii="Times New Roman" w:hAnsi="Times New Roman" w:cs="Times New Roman"/>
          <w:b/>
          <w:bCs/>
          <w:sz w:val="28"/>
          <w:szCs w:val="28"/>
          <w:bdr w:val="none" w:sz="0" w:space="0" w:color="auto" w:frame="1"/>
          <w:lang w:val="vi-VN"/>
        </w:rPr>
        <w:t xml:space="preserve">Câu 10: </w:t>
      </w:r>
      <w:r w:rsidRPr="008A634B">
        <w:rPr>
          <w:rFonts w:ascii="Times New Roman" w:hAnsi="Times New Roman" w:cs="Times New Roman"/>
          <w:bCs/>
          <w:sz w:val="28"/>
          <w:szCs w:val="28"/>
          <w:bdr w:val="none" w:sz="0" w:space="0" w:color="auto" w:frame="1"/>
          <w:lang w:val="vi-VN"/>
        </w:rPr>
        <w:t xml:space="preserve">Dấu gạch ngang trong câu sau có tác dụng gì? </w:t>
      </w:r>
      <w:r w:rsidRPr="00A27DD1">
        <w:rPr>
          <w:rFonts w:ascii="Times New Roman" w:hAnsi="Times New Roman" w:cs="Times New Roman"/>
          <w:b/>
          <w:bCs/>
          <w:sz w:val="28"/>
          <w:szCs w:val="28"/>
          <w:bdr w:val="none" w:sz="0" w:space="0" w:color="auto" w:frame="1"/>
          <w:lang w:val="vi-VN"/>
        </w:rPr>
        <w:t>(M1- 0,5 điểm)</w:t>
      </w:r>
    </w:p>
    <w:p w14:paraId="6D1B2E83" w14:textId="77777777" w:rsidR="00A3664D" w:rsidRPr="00A3664D" w:rsidRDefault="00A3664D" w:rsidP="00AC4705">
      <w:pPr>
        <w:shd w:val="clear" w:color="auto" w:fill="FFFFFF"/>
        <w:spacing w:after="0" w:line="288" w:lineRule="auto"/>
        <w:ind w:left="720"/>
        <w:rPr>
          <w:rFonts w:ascii="Times New Roman" w:hAnsi="Times New Roman" w:cs="Times New Roman"/>
          <w:bCs/>
          <w:sz w:val="28"/>
          <w:szCs w:val="28"/>
          <w:lang w:val="vi-VN"/>
        </w:rPr>
      </w:pPr>
      <w:r w:rsidRPr="00A3664D">
        <w:rPr>
          <w:rFonts w:ascii="Times New Roman" w:hAnsi="Times New Roman" w:cs="Times New Roman"/>
          <w:bCs/>
          <w:sz w:val="28"/>
          <w:szCs w:val="28"/>
          <w:lang w:val="vi-VN"/>
        </w:rPr>
        <w:t>Bà kể tôi nghe các câu chuyện:</w:t>
      </w:r>
    </w:p>
    <w:p w14:paraId="01C4E82F" w14:textId="77777777"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A3664D">
        <w:rPr>
          <w:rFonts w:ascii="Times New Roman" w:hAnsi="Times New Roman" w:cs="Times New Roman"/>
          <w:bCs/>
          <w:sz w:val="28"/>
          <w:szCs w:val="28"/>
          <w:lang w:val="vi-VN"/>
        </w:rPr>
        <w:t>- Tấm Cám</w:t>
      </w:r>
    </w:p>
    <w:p w14:paraId="41D00A74" w14:textId="77777777"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ED7281">
        <w:rPr>
          <w:rFonts w:ascii="Times New Roman" w:hAnsi="Times New Roman" w:cs="Times New Roman"/>
          <w:bCs/>
          <w:sz w:val="28"/>
          <w:szCs w:val="28"/>
          <w:lang w:val="vi-VN"/>
        </w:rPr>
        <w:t xml:space="preserve">- </w:t>
      </w:r>
      <w:r w:rsidRPr="00A3664D">
        <w:rPr>
          <w:rFonts w:ascii="Times New Roman" w:hAnsi="Times New Roman" w:cs="Times New Roman"/>
          <w:bCs/>
          <w:sz w:val="28"/>
          <w:szCs w:val="28"/>
          <w:lang w:val="vi-VN"/>
        </w:rPr>
        <w:t>Thạch Sanh</w:t>
      </w:r>
    </w:p>
    <w:p w14:paraId="69212DB1" w14:textId="77777777"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ED7281">
        <w:rPr>
          <w:rFonts w:ascii="Times New Roman" w:hAnsi="Times New Roman" w:cs="Times New Roman"/>
          <w:bCs/>
          <w:sz w:val="28"/>
          <w:szCs w:val="28"/>
          <w:lang w:val="vi-VN"/>
        </w:rPr>
        <w:t xml:space="preserve">- </w:t>
      </w:r>
      <w:r w:rsidRPr="00A3664D">
        <w:rPr>
          <w:rFonts w:ascii="Times New Roman" w:hAnsi="Times New Roman" w:cs="Times New Roman"/>
          <w:bCs/>
          <w:sz w:val="28"/>
          <w:szCs w:val="28"/>
          <w:lang w:val="vi-VN"/>
        </w:rPr>
        <w:t>Cây tre trăm đốt</w:t>
      </w:r>
    </w:p>
    <w:p w14:paraId="7DCF573A" w14:textId="4AB145EA" w:rsidR="00A3664D" w:rsidRPr="00ED7281" w:rsidRDefault="00A3664D" w:rsidP="00AC4705">
      <w:pPr>
        <w:shd w:val="clear" w:color="auto" w:fill="FFFFFF"/>
        <w:spacing w:after="0" w:line="288" w:lineRule="auto"/>
        <w:ind w:left="720"/>
        <w:rPr>
          <w:rFonts w:ascii="Times New Roman" w:hAnsi="Times New Roman" w:cs="Times New Roman"/>
          <w:bCs/>
          <w:sz w:val="28"/>
          <w:szCs w:val="28"/>
          <w:lang w:val="vi-VN"/>
        </w:rPr>
      </w:pPr>
      <w:r w:rsidRPr="00ED7281">
        <w:rPr>
          <w:rFonts w:ascii="Times New Roman" w:hAnsi="Times New Roman" w:cs="Times New Roman"/>
          <w:bCs/>
          <w:sz w:val="28"/>
          <w:szCs w:val="28"/>
          <w:lang w:val="vi-VN"/>
        </w:rPr>
        <w:t xml:space="preserve">- </w:t>
      </w:r>
      <w:r w:rsidRPr="00A3664D">
        <w:rPr>
          <w:rFonts w:ascii="Times New Roman" w:hAnsi="Times New Roman" w:cs="Times New Roman"/>
          <w:bCs/>
          <w:sz w:val="28"/>
          <w:szCs w:val="28"/>
          <w:lang w:val="vi-VN"/>
        </w:rPr>
        <w:t>Đôi hài bảy dặ</w:t>
      </w:r>
      <w:r>
        <w:rPr>
          <w:rFonts w:ascii="Times New Roman" w:hAnsi="Times New Roman" w:cs="Times New Roman"/>
          <w:bCs/>
          <w:sz w:val="28"/>
          <w:szCs w:val="28"/>
          <w:lang w:val="vi-VN"/>
        </w:rPr>
        <w:t>m</w:t>
      </w:r>
    </w:p>
    <w:p w14:paraId="799564A7" w14:textId="16523CFD" w:rsidR="005D7BC9" w:rsidRPr="005D7BC9" w:rsidRDefault="005D7BC9"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5D7BC9">
        <w:rPr>
          <w:rFonts w:ascii="Times New Roman" w:eastAsia="Times New Roman" w:hAnsi="Times New Roman" w:cs="Times New Roman"/>
          <w:color w:val="000000"/>
          <w:sz w:val="28"/>
          <w:szCs w:val="28"/>
          <w:lang w:val="vi-VN" w:eastAsia="vi-VN"/>
        </w:rPr>
        <w:t xml:space="preserve">A. Đánh dấu lời nói </w:t>
      </w:r>
      <w:r w:rsidR="00A27DD1" w:rsidRPr="00A27DD1">
        <w:rPr>
          <w:rFonts w:ascii="Times New Roman" w:eastAsia="Times New Roman" w:hAnsi="Times New Roman" w:cs="Times New Roman"/>
          <w:color w:val="000000"/>
          <w:sz w:val="28"/>
          <w:szCs w:val="28"/>
          <w:lang w:val="vi-VN" w:eastAsia="vi-VN"/>
        </w:rPr>
        <w:t xml:space="preserve">trực tiếp </w:t>
      </w:r>
      <w:r w:rsidRPr="005D7BC9">
        <w:rPr>
          <w:rFonts w:ascii="Times New Roman" w:eastAsia="Times New Roman" w:hAnsi="Times New Roman" w:cs="Times New Roman"/>
          <w:color w:val="000000"/>
          <w:sz w:val="28"/>
          <w:szCs w:val="28"/>
          <w:lang w:val="vi-VN" w:eastAsia="vi-VN"/>
        </w:rPr>
        <w:t xml:space="preserve">của nhân vật. </w:t>
      </w:r>
    </w:p>
    <w:p w14:paraId="73434C2E" w14:textId="25165EA8" w:rsidR="005D7BC9" w:rsidRPr="008A03CE" w:rsidRDefault="005D7BC9" w:rsidP="00AC4705">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D86AB5">
        <w:rPr>
          <w:rFonts w:ascii="Times New Roman" w:eastAsia="Times New Roman" w:hAnsi="Times New Roman" w:cs="Times New Roman"/>
          <w:color w:val="FF0000"/>
          <w:sz w:val="28"/>
          <w:szCs w:val="28"/>
          <w:lang w:val="vi-VN" w:eastAsia="vi-VN"/>
        </w:rPr>
        <w:t xml:space="preserve">B. Đánh dấu các ý </w:t>
      </w:r>
      <w:r w:rsidR="00A27DD1" w:rsidRPr="00D86AB5">
        <w:rPr>
          <w:rFonts w:ascii="Times New Roman" w:eastAsia="Times New Roman" w:hAnsi="Times New Roman" w:cs="Times New Roman"/>
          <w:color w:val="FF0000"/>
          <w:sz w:val="28"/>
          <w:szCs w:val="28"/>
          <w:lang w:val="vi-VN" w:eastAsia="vi-VN"/>
        </w:rPr>
        <w:t xml:space="preserve">trong một đoạn </w:t>
      </w:r>
      <w:r w:rsidRPr="00D86AB5">
        <w:rPr>
          <w:rFonts w:ascii="Times New Roman" w:eastAsia="Times New Roman" w:hAnsi="Times New Roman" w:cs="Times New Roman"/>
          <w:color w:val="FF0000"/>
          <w:sz w:val="28"/>
          <w:szCs w:val="28"/>
          <w:lang w:val="vi-VN" w:eastAsia="vi-VN"/>
        </w:rPr>
        <w:t>liệt kê.</w:t>
      </w:r>
    </w:p>
    <w:p w14:paraId="663A16EA" w14:textId="5D8DFE93" w:rsidR="00A27DD1" w:rsidRPr="008A03CE" w:rsidRDefault="00A27DD1" w:rsidP="00AC4705">
      <w:pPr>
        <w:shd w:val="clear" w:color="auto" w:fill="FFFFFF"/>
        <w:spacing w:after="0" w:line="288" w:lineRule="auto"/>
        <w:ind w:firstLine="720"/>
        <w:rPr>
          <w:rFonts w:ascii="Times New Roman" w:eastAsia="Times New Roman" w:hAnsi="Times New Roman" w:cs="Times New Roman"/>
          <w:color w:val="000000"/>
          <w:sz w:val="28"/>
          <w:szCs w:val="28"/>
          <w:lang w:val="vi-VN" w:eastAsia="vi-VN"/>
        </w:rPr>
      </w:pPr>
      <w:r w:rsidRPr="008A03CE">
        <w:rPr>
          <w:rFonts w:ascii="Times New Roman" w:eastAsia="Times New Roman" w:hAnsi="Times New Roman" w:cs="Times New Roman"/>
          <w:color w:val="000000"/>
          <w:sz w:val="28"/>
          <w:szCs w:val="28"/>
          <w:lang w:val="vi-VN" w:eastAsia="vi-VN"/>
        </w:rPr>
        <w:t>C. Nối các từ ngữ trong một liên danh.</w:t>
      </w:r>
    </w:p>
    <w:p w14:paraId="7A182CB2" w14:textId="485EF8AE" w:rsidR="00D93FE7" w:rsidRPr="00BA64FE" w:rsidRDefault="00D93FE7" w:rsidP="00AC4705">
      <w:pPr>
        <w:pStyle w:val="NormalWeb"/>
        <w:shd w:val="clear" w:color="auto" w:fill="FFFFFF"/>
        <w:spacing w:before="0" w:beforeAutospacing="0" w:after="0" w:afterAutospacing="0" w:line="288" w:lineRule="auto"/>
        <w:jc w:val="both"/>
        <w:rPr>
          <w:sz w:val="28"/>
          <w:szCs w:val="28"/>
          <w:lang w:val="nl-NL"/>
        </w:rPr>
      </w:pPr>
      <w:r>
        <w:rPr>
          <w:b/>
          <w:sz w:val="28"/>
          <w:szCs w:val="28"/>
          <w:lang w:val="nl-NL"/>
        </w:rPr>
        <w:t>Câu 11</w:t>
      </w:r>
      <w:r w:rsidR="00472175" w:rsidRPr="00D93FE7">
        <w:rPr>
          <w:b/>
          <w:sz w:val="28"/>
          <w:szCs w:val="28"/>
          <w:lang w:val="nl-NL"/>
        </w:rPr>
        <w:t>.</w:t>
      </w:r>
      <w:r w:rsidR="00A87FD9" w:rsidRPr="00D93FE7">
        <w:rPr>
          <w:b/>
          <w:bCs/>
          <w:sz w:val="28"/>
          <w:szCs w:val="28"/>
          <w:lang w:val="nl-NL"/>
        </w:rPr>
        <w:t xml:space="preserve"> </w:t>
      </w:r>
      <w:r w:rsidR="00BA64FE" w:rsidRPr="00BA64FE">
        <w:rPr>
          <w:sz w:val="28"/>
          <w:szCs w:val="28"/>
          <w:lang w:val="nl-NL"/>
        </w:rPr>
        <w:t>Đặt 1 câu có hình ảnh nhân hóa nói về hiện tượng tự nhiên.</w:t>
      </w:r>
      <w:r w:rsidR="00A141AA" w:rsidRPr="00A141AA">
        <w:rPr>
          <w:color w:val="000000"/>
          <w:sz w:val="28"/>
          <w:szCs w:val="28"/>
          <w:lang w:val="nl-NL"/>
        </w:rPr>
        <w:t xml:space="preserve"> </w:t>
      </w:r>
      <w:r w:rsidRPr="00402881">
        <w:rPr>
          <w:rFonts w:eastAsia="Calibri"/>
          <w:b/>
          <w:bCs/>
          <w:sz w:val="28"/>
          <w:szCs w:val="28"/>
          <w:lang w:val="vi-VN"/>
        </w:rPr>
        <w:t>(</w:t>
      </w:r>
      <w:r w:rsidR="00AB2184" w:rsidRPr="00402881">
        <w:rPr>
          <w:rFonts w:eastAsia="Calibri"/>
          <w:b/>
          <w:bCs/>
          <w:sz w:val="28"/>
          <w:szCs w:val="28"/>
          <w:lang w:val="vi-VN"/>
        </w:rPr>
        <w:t>M</w:t>
      </w:r>
      <w:r w:rsidR="00402881" w:rsidRPr="00402881">
        <w:rPr>
          <w:rFonts w:eastAsia="Calibri"/>
          <w:b/>
          <w:bCs/>
          <w:sz w:val="28"/>
          <w:szCs w:val="28"/>
          <w:lang w:val="vi-VN"/>
        </w:rPr>
        <w:t>2</w:t>
      </w:r>
      <w:r w:rsidRPr="00402881">
        <w:rPr>
          <w:rFonts w:eastAsia="Calibri"/>
          <w:b/>
          <w:bCs/>
          <w:sz w:val="28"/>
          <w:szCs w:val="28"/>
          <w:lang w:val="vi-VN"/>
        </w:rPr>
        <w:t>- 1 điểm)</w:t>
      </w:r>
    </w:p>
    <w:p w14:paraId="7676CF75" w14:textId="77777777" w:rsidR="00A917FE" w:rsidRPr="0029300F" w:rsidRDefault="00A917FE"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4701C200" w14:textId="77777777" w:rsidR="00A917FE" w:rsidRPr="00DF69EB" w:rsidRDefault="00A917FE" w:rsidP="00AC4705">
      <w:pPr>
        <w:shd w:val="clear" w:color="auto" w:fill="FFFFFF"/>
        <w:spacing w:after="0" w:line="288" w:lineRule="auto"/>
        <w:rPr>
          <w:rFonts w:ascii="Times New Roman" w:eastAsia="Times New Roman" w:hAnsi="Times New Roman" w:cs="Times New Roman"/>
          <w:bCs/>
          <w:color w:val="000000"/>
          <w:sz w:val="28"/>
          <w:szCs w:val="28"/>
          <w:lang w:val="nl-NL" w:eastAsia="vi-VN"/>
        </w:rPr>
      </w:pPr>
      <w:r w:rsidRPr="0029300F">
        <w:rPr>
          <w:rFonts w:ascii="Times New Roman" w:eastAsia="Times New Roman" w:hAnsi="Times New Roman" w:cs="Times New Roman"/>
          <w:bCs/>
          <w:color w:val="000000"/>
          <w:sz w:val="28"/>
          <w:szCs w:val="28"/>
          <w:lang w:val="vi-VN" w:eastAsia="vi-VN"/>
        </w:rPr>
        <w:t>…………………………………………………………………………………………</w:t>
      </w:r>
    </w:p>
    <w:p w14:paraId="2A1A2342" w14:textId="77777777" w:rsidR="007473CB" w:rsidRPr="00C3156C" w:rsidRDefault="007473CB" w:rsidP="00AC4705">
      <w:pPr>
        <w:shd w:val="clear" w:color="auto" w:fill="FFFFFF"/>
        <w:spacing w:after="0" w:line="288" w:lineRule="auto"/>
        <w:rPr>
          <w:rFonts w:ascii="Times New Roman" w:eastAsia="Times New Roman" w:hAnsi="Times New Roman" w:cs="Times New Roman"/>
          <w:b/>
          <w:bCs/>
          <w:sz w:val="28"/>
          <w:szCs w:val="28"/>
          <w:bdr w:val="none" w:sz="0" w:space="0" w:color="auto" w:frame="1"/>
          <w:lang w:val="nl-NL"/>
        </w:rPr>
      </w:pPr>
      <w:r w:rsidRPr="00C3156C">
        <w:rPr>
          <w:rFonts w:ascii="Times New Roman" w:eastAsia="Times New Roman" w:hAnsi="Times New Roman" w:cs="Times New Roman"/>
          <w:b/>
          <w:bCs/>
          <w:sz w:val="28"/>
          <w:szCs w:val="28"/>
          <w:bdr w:val="none" w:sz="0" w:space="0" w:color="auto" w:frame="1"/>
          <w:lang w:val="vi-VN"/>
        </w:rPr>
        <w:t>B. KIỂM TRA VIẾT</w:t>
      </w:r>
      <w:r w:rsidRPr="00C3156C">
        <w:rPr>
          <w:rFonts w:ascii="Times New Roman" w:eastAsia="Times New Roman" w:hAnsi="Times New Roman" w:cs="Times New Roman"/>
          <w:b/>
          <w:bCs/>
          <w:sz w:val="28"/>
          <w:szCs w:val="28"/>
          <w:bdr w:val="none" w:sz="0" w:space="0" w:color="auto" w:frame="1"/>
          <w:lang w:val="nl-NL"/>
        </w:rPr>
        <w:t xml:space="preserve"> (10 điểm)</w:t>
      </w:r>
    </w:p>
    <w:p w14:paraId="47C762FC" w14:textId="77777777" w:rsidR="007473CB" w:rsidRPr="00C3156C" w:rsidRDefault="007473CB" w:rsidP="00AC4705">
      <w:pPr>
        <w:spacing w:after="0" w:line="288" w:lineRule="auto"/>
        <w:ind w:firstLine="720"/>
        <w:jc w:val="both"/>
        <w:outlineLvl w:val="2"/>
        <w:rPr>
          <w:rFonts w:ascii="Times New Roman" w:eastAsia="Times New Roman" w:hAnsi="Times New Roman" w:cs="Times New Roman"/>
          <w:b/>
          <w:bCs/>
          <w:sz w:val="28"/>
          <w:szCs w:val="28"/>
          <w:lang w:val="nb-NO"/>
        </w:rPr>
      </w:pPr>
      <w:r w:rsidRPr="00C3156C">
        <w:rPr>
          <w:rFonts w:ascii="Times New Roman" w:eastAsia="Times New Roman" w:hAnsi="Times New Roman" w:cs="Times New Roman"/>
          <w:b/>
          <w:bCs/>
          <w:sz w:val="28"/>
          <w:szCs w:val="28"/>
          <w:lang w:val="nb-NO"/>
        </w:rPr>
        <w:t>Lựa chọn một trong hai đề văn sau:</w:t>
      </w:r>
    </w:p>
    <w:p w14:paraId="472D2661" w14:textId="77777777" w:rsidR="007473CB" w:rsidRPr="00C3156C" w:rsidRDefault="007473CB" w:rsidP="00AC4705">
      <w:pPr>
        <w:spacing w:after="0" w:line="288" w:lineRule="auto"/>
        <w:ind w:firstLine="720"/>
        <w:jc w:val="both"/>
        <w:outlineLvl w:val="2"/>
        <w:rPr>
          <w:rFonts w:ascii="Times New Roman" w:eastAsia="Times New Roman" w:hAnsi="Times New Roman" w:cs="Times New Roman"/>
          <w:sz w:val="28"/>
          <w:szCs w:val="28"/>
          <w:lang w:val="nb-NO"/>
        </w:rPr>
      </w:pPr>
      <w:r w:rsidRPr="00C3156C">
        <w:rPr>
          <w:rFonts w:ascii="Times New Roman" w:eastAsia="Times New Roman" w:hAnsi="Times New Roman" w:cs="Times New Roman"/>
          <w:b/>
          <w:bCs/>
          <w:sz w:val="28"/>
          <w:szCs w:val="28"/>
          <w:lang w:val="nb-NO"/>
        </w:rPr>
        <w:t xml:space="preserve">Đề 1: </w:t>
      </w:r>
      <w:r w:rsidRPr="00C3156C">
        <w:rPr>
          <w:rFonts w:ascii="Times New Roman" w:eastAsia="Times New Roman" w:hAnsi="Times New Roman" w:cs="Times New Roman"/>
          <w:sz w:val="28"/>
          <w:szCs w:val="28"/>
          <w:lang w:val="nb-NO"/>
        </w:rPr>
        <w:t>Viết bài văn thuật lại một hoạt động trải nghiệm mà em đã tham gia và chia sẻ suy nghĩ, cảm xúc của em về hoạt động đó.</w:t>
      </w:r>
    </w:p>
    <w:p w14:paraId="2A261FFF" w14:textId="77777777" w:rsidR="007473CB" w:rsidRPr="00C3156C" w:rsidRDefault="007473CB" w:rsidP="00AC4705">
      <w:pPr>
        <w:spacing w:after="0" w:line="288" w:lineRule="auto"/>
        <w:ind w:firstLine="720"/>
        <w:rPr>
          <w:rFonts w:ascii="Times New Roman" w:eastAsia="Times New Roman" w:hAnsi="Times New Roman" w:cs="Times New Roman"/>
          <w:sz w:val="28"/>
          <w:szCs w:val="28"/>
          <w:lang w:val="nb-NO"/>
        </w:rPr>
      </w:pPr>
      <w:r w:rsidRPr="00C3156C">
        <w:rPr>
          <w:rFonts w:ascii="Times New Roman" w:eastAsia="Times New Roman" w:hAnsi="Times New Roman" w:cs="Times New Roman"/>
          <w:b/>
          <w:bCs/>
          <w:sz w:val="28"/>
          <w:szCs w:val="28"/>
          <w:lang w:val="nb-NO"/>
        </w:rPr>
        <w:lastRenderedPageBreak/>
        <w:t>Đề 2:</w:t>
      </w:r>
      <w:r w:rsidRPr="00C3156C">
        <w:rPr>
          <w:rFonts w:ascii="Times New Roman" w:eastAsia="Times New Roman" w:hAnsi="Times New Roman" w:cs="Times New Roman"/>
          <w:sz w:val="28"/>
          <w:szCs w:val="28"/>
          <w:lang w:val="nb-NO"/>
        </w:rPr>
        <w:t xml:space="preserve">  </w:t>
      </w:r>
      <w:r w:rsidRPr="00C3156C">
        <w:rPr>
          <w:rFonts w:ascii="Times New Roman" w:eastAsia="Times New Roman" w:hAnsi="Times New Roman" w:cs="Times New Roman"/>
          <w:sz w:val="28"/>
          <w:szCs w:val="28"/>
          <w:lang w:val="vi-VN"/>
        </w:rPr>
        <w:t xml:space="preserve">Viết bài văn miêu tả một con vật mà em </w:t>
      </w:r>
      <w:r w:rsidRPr="00C3156C">
        <w:rPr>
          <w:rFonts w:ascii="Times New Roman" w:eastAsia="Times New Roman" w:hAnsi="Times New Roman" w:cs="Times New Roman"/>
          <w:sz w:val="28"/>
          <w:szCs w:val="28"/>
          <w:lang w:val="nb-NO"/>
        </w:rPr>
        <w:t>yêu quý.</w:t>
      </w:r>
    </w:p>
    <w:p w14:paraId="13A63B6D" w14:textId="77777777" w:rsidR="007473CB" w:rsidRDefault="007473CB" w:rsidP="00AC4705">
      <w:pPr>
        <w:spacing w:after="0" w:line="288" w:lineRule="auto"/>
        <w:jc w:val="center"/>
        <w:rPr>
          <w:rFonts w:ascii="Times New Roman" w:eastAsia="Times New Roman" w:hAnsi="Times New Roman" w:cs="Times New Roman"/>
          <w:iCs/>
          <w:color w:val="000000"/>
          <w:sz w:val="28"/>
          <w:szCs w:val="28"/>
          <w:lang w:val="nb-NO"/>
        </w:rPr>
      </w:pPr>
      <w:r w:rsidRPr="00C3156C">
        <w:rPr>
          <w:rFonts w:ascii="Times New Roman" w:eastAsia="Times New Roman" w:hAnsi="Times New Roman" w:cs="Times New Roman"/>
          <w:iCs/>
          <w:color w:val="000000"/>
          <w:sz w:val="28"/>
          <w:szCs w:val="28"/>
          <w:lang w:val="nb-NO"/>
        </w:rPr>
        <w:t>=====HẾT=====</w:t>
      </w:r>
    </w:p>
    <w:p w14:paraId="45383706" w14:textId="77777777" w:rsidR="00596A86" w:rsidRPr="00DF69EB" w:rsidRDefault="00596A86" w:rsidP="00AC4705">
      <w:pPr>
        <w:spacing w:after="0" w:line="288" w:lineRule="auto"/>
        <w:jc w:val="center"/>
        <w:rPr>
          <w:rFonts w:ascii="Times New Roman" w:eastAsia="Times New Roman" w:hAnsi="Times New Roman" w:cs="Times New Roman"/>
          <w:iCs/>
          <w:color w:val="000000"/>
          <w:sz w:val="28"/>
          <w:szCs w:val="28"/>
          <w:lang w:val="nb-NO"/>
        </w:rPr>
      </w:pPr>
    </w:p>
    <w:p w14:paraId="594417A4"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244BD4A2"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0C290D77"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1DF65411"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0E03CEBF"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431F1C33"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1B89ADD1"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0BDDE3E0"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5A7BBDA6" w14:textId="623E895F" w:rsidR="00E25FF4" w:rsidRDefault="00E25FF4" w:rsidP="00AC4705">
      <w:pPr>
        <w:spacing w:after="0" w:line="288" w:lineRule="auto"/>
        <w:jc w:val="center"/>
        <w:rPr>
          <w:rFonts w:ascii="Times New Roman" w:eastAsia="Times New Roman" w:hAnsi="Times New Roman" w:cs="Times New Roman"/>
          <w:iCs/>
          <w:color w:val="000000"/>
          <w:sz w:val="28"/>
          <w:szCs w:val="28"/>
          <w:lang w:val="nb-NO"/>
        </w:rPr>
      </w:pPr>
    </w:p>
    <w:p w14:paraId="1428F7FA" w14:textId="02BDEBF8"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4B123AC5" w14:textId="156581D2"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2320F22" w14:textId="057B6DE3"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6B334B8B" w14:textId="29E60889"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8E23F1E" w14:textId="1A9C4974"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8BA9BD0" w14:textId="29F86F01"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3AC73754" w14:textId="07A273AD"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E3C655F" w14:textId="6E09F02F"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E5032E3" w14:textId="35BCF306"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2CC40EBD" w14:textId="78762F2A"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68FC5B89" w14:textId="34508B95"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1107B3CA" w14:textId="6F890BFF"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79E17A4" w14:textId="06FDDEE6"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545CDBD2" w14:textId="0969DEF5"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3D9B2469" w14:textId="03D0ADF5"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7AE535D" w14:textId="75C0FBEF"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78E086C" w14:textId="6EE5CFCD"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161F100" w14:textId="2567347D"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3556EB1" w14:textId="7F841BA8"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0A25E9B2" w14:textId="6B830297"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1C074C26" w14:textId="5F0119DB" w:rsidR="00666BD3"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4849CE69" w14:textId="77777777" w:rsidR="00666BD3" w:rsidRPr="00DF69EB" w:rsidRDefault="00666BD3" w:rsidP="00AC4705">
      <w:pPr>
        <w:spacing w:after="0" w:line="288" w:lineRule="auto"/>
        <w:jc w:val="center"/>
        <w:rPr>
          <w:rFonts w:ascii="Times New Roman" w:eastAsia="Times New Roman" w:hAnsi="Times New Roman" w:cs="Times New Roman"/>
          <w:iCs/>
          <w:color w:val="000000"/>
          <w:sz w:val="28"/>
          <w:szCs w:val="28"/>
          <w:lang w:val="nb-NO"/>
        </w:rPr>
      </w:pPr>
    </w:p>
    <w:p w14:paraId="7AEAEA69" w14:textId="77777777" w:rsidR="00E25FF4" w:rsidRPr="00DF69EB" w:rsidRDefault="00E25FF4" w:rsidP="00AC4705">
      <w:pPr>
        <w:spacing w:after="0" w:line="288" w:lineRule="auto"/>
        <w:jc w:val="center"/>
        <w:rPr>
          <w:rFonts w:ascii="Times New Roman" w:eastAsia="Times New Roman" w:hAnsi="Times New Roman" w:cs="Times New Roman"/>
          <w:iCs/>
          <w:color w:val="000000"/>
          <w:sz w:val="28"/>
          <w:szCs w:val="28"/>
          <w:lang w:val="nb-NO"/>
        </w:rPr>
      </w:pPr>
      <w:bookmarkStart w:id="0" w:name="_GoBack"/>
      <w:bookmarkEnd w:id="0"/>
    </w:p>
    <w:sectPr w:rsidR="00E25FF4" w:rsidRPr="00DF69EB" w:rsidSect="00112080">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B5"/>
    <w:multiLevelType w:val="multilevel"/>
    <w:tmpl w:val="C07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5B82"/>
    <w:multiLevelType w:val="multilevel"/>
    <w:tmpl w:val="C5E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F15"/>
    <w:multiLevelType w:val="multilevel"/>
    <w:tmpl w:val="47141ACA"/>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5FD7"/>
    <w:multiLevelType w:val="multilevel"/>
    <w:tmpl w:val="2CD2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17D47"/>
    <w:multiLevelType w:val="multilevel"/>
    <w:tmpl w:val="A214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6100C"/>
    <w:multiLevelType w:val="multilevel"/>
    <w:tmpl w:val="937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07A0"/>
    <w:multiLevelType w:val="multilevel"/>
    <w:tmpl w:val="48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44FD6"/>
    <w:multiLevelType w:val="multilevel"/>
    <w:tmpl w:val="FD2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B7033"/>
    <w:multiLevelType w:val="multilevel"/>
    <w:tmpl w:val="23E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7669"/>
    <w:multiLevelType w:val="multilevel"/>
    <w:tmpl w:val="D1D2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175D4"/>
    <w:multiLevelType w:val="multilevel"/>
    <w:tmpl w:val="204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B1749"/>
    <w:multiLevelType w:val="multilevel"/>
    <w:tmpl w:val="DE84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7608F"/>
    <w:multiLevelType w:val="multilevel"/>
    <w:tmpl w:val="1A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3659"/>
    <w:multiLevelType w:val="multilevel"/>
    <w:tmpl w:val="70BA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066E9"/>
    <w:multiLevelType w:val="hybridMultilevel"/>
    <w:tmpl w:val="2046A5A0"/>
    <w:lvl w:ilvl="0" w:tplc="306C242C">
      <w:start w:val="4"/>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DF42E28"/>
    <w:multiLevelType w:val="multilevel"/>
    <w:tmpl w:val="EE2E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A4880"/>
    <w:multiLevelType w:val="multilevel"/>
    <w:tmpl w:val="514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F11BB"/>
    <w:multiLevelType w:val="multilevel"/>
    <w:tmpl w:val="E4B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A2945"/>
    <w:multiLevelType w:val="multilevel"/>
    <w:tmpl w:val="D53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C49BF"/>
    <w:multiLevelType w:val="multilevel"/>
    <w:tmpl w:val="F24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128B7"/>
    <w:multiLevelType w:val="multilevel"/>
    <w:tmpl w:val="0F22D9E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F4291"/>
    <w:multiLevelType w:val="multilevel"/>
    <w:tmpl w:val="D5D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F4183"/>
    <w:multiLevelType w:val="multilevel"/>
    <w:tmpl w:val="26C4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3BD"/>
    <w:multiLevelType w:val="multilevel"/>
    <w:tmpl w:val="2E6A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54DB4"/>
    <w:multiLevelType w:val="multilevel"/>
    <w:tmpl w:val="709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B19EB"/>
    <w:multiLevelType w:val="multilevel"/>
    <w:tmpl w:val="FE0C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51379"/>
    <w:multiLevelType w:val="multilevel"/>
    <w:tmpl w:val="6A1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F46E4"/>
    <w:multiLevelType w:val="multilevel"/>
    <w:tmpl w:val="B34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26BF2"/>
    <w:multiLevelType w:val="multilevel"/>
    <w:tmpl w:val="FE7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F5B29"/>
    <w:multiLevelType w:val="multilevel"/>
    <w:tmpl w:val="E19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B36CF"/>
    <w:multiLevelType w:val="multilevel"/>
    <w:tmpl w:val="B6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2368D"/>
    <w:multiLevelType w:val="multilevel"/>
    <w:tmpl w:val="E698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25779"/>
    <w:multiLevelType w:val="multilevel"/>
    <w:tmpl w:val="0DA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12986"/>
    <w:multiLevelType w:val="multilevel"/>
    <w:tmpl w:val="79C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47C6B"/>
    <w:multiLevelType w:val="multilevel"/>
    <w:tmpl w:val="F62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7027E"/>
    <w:multiLevelType w:val="multilevel"/>
    <w:tmpl w:val="720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E4267"/>
    <w:multiLevelType w:val="multilevel"/>
    <w:tmpl w:val="5BB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87965"/>
    <w:multiLevelType w:val="multilevel"/>
    <w:tmpl w:val="D97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67D47"/>
    <w:multiLevelType w:val="multilevel"/>
    <w:tmpl w:val="C5B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D7D49"/>
    <w:multiLevelType w:val="hybridMultilevel"/>
    <w:tmpl w:val="11A8DB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90B01"/>
    <w:multiLevelType w:val="multilevel"/>
    <w:tmpl w:val="B5F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83A3B"/>
    <w:multiLevelType w:val="multilevel"/>
    <w:tmpl w:val="679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234B7"/>
    <w:multiLevelType w:val="multilevel"/>
    <w:tmpl w:val="20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73E9"/>
    <w:multiLevelType w:val="multilevel"/>
    <w:tmpl w:val="222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B0110"/>
    <w:multiLevelType w:val="multilevel"/>
    <w:tmpl w:val="D53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726CF"/>
    <w:multiLevelType w:val="multilevel"/>
    <w:tmpl w:val="294A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C6170"/>
    <w:multiLevelType w:val="multilevel"/>
    <w:tmpl w:val="880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C591C"/>
    <w:multiLevelType w:val="hybridMultilevel"/>
    <w:tmpl w:val="A08A58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33"/>
  </w:num>
  <w:num w:numId="5">
    <w:abstractNumId w:val="44"/>
  </w:num>
  <w:num w:numId="6">
    <w:abstractNumId w:val="37"/>
  </w:num>
  <w:num w:numId="7">
    <w:abstractNumId w:val="8"/>
  </w:num>
  <w:num w:numId="8">
    <w:abstractNumId w:val="21"/>
  </w:num>
  <w:num w:numId="9">
    <w:abstractNumId w:val="24"/>
  </w:num>
  <w:num w:numId="10">
    <w:abstractNumId w:val="15"/>
  </w:num>
  <w:num w:numId="11">
    <w:abstractNumId w:val="26"/>
  </w:num>
  <w:num w:numId="12">
    <w:abstractNumId w:val="4"/>
  </w:num>
  <w:num w:numId="13">
    <w:abstractNumId w:val="31"/>
  </w:num>
  <w:num w:numId="14">
    <w:abstractNumId w:val="22"/>
  </w:num>
  <w:num w:numId="15">
    <w:abstractNumId w:val="0"/>
  </w:num>
  <w:num w:numId="16">
    <w:abstractNumId w:val="23"/>
  </w:num>
  <w:num w:numId="17">
    <w:abstractNumId w:val="28"/>
  </w:num>
  <w:num w:numId="18">
    <w:abstractNumId w:val="43"/>
  </w:num>
  <w:num w:numId="19">
    <w:abstractNumId w:val="25"/>
  </w:num>
  <w:num w:numId="20">
    <w:abstractNumId w:val="2"/>
  </w:num>
  <w:num w:numId="21">
    <w:abstractNumId w:val="39"/>
  </w:num>
  <w:num w:numId="22">
    <w:abstractNumId w:val="20"/>
  </w:num>
  <w:num w:numId="23">
    <w:abstractNumId w:val="47"/>
  </w:num>
  <w:num w:numId="24">
    <w:abstractNumId w:val="27"/>
  </w:num>
  <w:num w:numId="25">
    <w:abstractNumId w:val="3"/>
  </w:num>
  <w:num w:numId="26">
    <w:abstractNumId w:val="46"/>
  </w:num>
  <w:num w:numId="27">
    <w:abstractNumId w:val="18"/>
  </w:num>
  <w:num w:numId="28">
    <w:abstractNumId w:val="6"/>
  </w:num>
  <w:num w:numId="29">
    <w:abstractNumId w:val="38"/>
  </w:num>
  <w:num w:numId="30">
    <w:abstractNumId w:val="34"/>
  </w:num>
  <w:num w:numId="31">
    <w:abstractNumId w:val="35"/>
  </w:num>
  <w:num w:numId="32">
    <w:abstractNumId w:val="41"/>
  </w:num>
  <w:num w:numId="33">
    <w:abstractNumId w:val="42"/>
  </w:num>
  <w:num w:numId="34">
    <w:abstractNumId w:val="1"/>
  </w:num>
  <w:num w:numId="35">
    <w:abstractNumId w:val="17"/>
  </w:num>
  <w:num w:numId="36">
    <w:abstractNumId w:val="12"/>
  </w:num>
  <w:num w:numId="37">
    <w:abstractNumId w:val="29"/>
  </w:num>
  <w:num w:numId="38">
    <w:abstractNumId w:val="19"/>
  </w:num>
  <w:num w:numId="39">
    <w:abstractNumId w:val="5"/>
  </w:num>
  <w:num w:numId="40">
    <w:abstractNumId w:val="40"/>
  </w:num>
  <w:num w:numId="41">
    <w:abstractNumId w:val="32"/>
  </w:num>
  <w:num w:numId="42">
    <w:abstractNumId w:val="30"/>
  </w:num>
  <w:num w:numId="43">
    <w:abstractNumId w:val="45"/>
  </w:num>
  <w:num w:numId="44">
    <w:abstractNumId w:val="9"/>
  </w:num>
  <w:num w:numId="45">
    <w:abstractNumId w:val="36"/>
  </w:num>
  <w:num w:numId="46">
    <w:abstractNumId w:val="7"/>
  </w:num>
  <w:num w:numId="47">
    <w:abstractNumId w:val="1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07"/>
    <w:rsid w:val="000017D3"/>
    <w:rsid w:val="00004FBD"/>
    <w:rsid w:val="0001218D"/>
    <w:rsid w:val="00012865"/>
    <w:rsid w:val="00013945"/>
    <w:rsid w:val="00014525"/>
    <w:rsid w:val="00017B69"/>
    <w:rsid w:val="000229FC"/>
    <w:rsid w:val="00047465"/>
    <w:rsid w:val="0005017C"/>
    <w:rsid w:val="00055360"/>
    <w:rsid w:val="0005578F"/>
    <w:rsid w:val="000625A1"/>
    <w:rsid w:val="00065306"/>
    <w:rsid w:val="000763A8"/>
    <w:rsid w:val="0007728B"/>
    <w:rsid w:val="000774CE"/>
    <w:rsid w:val="000A6349"/>
    <w:rsid w:val="000C16F9"/>
    <w:rsid w:val="000C332C"/>
    <w:rsid w:val="000C5AC0"/>
    <w:rsid w:val="000D17EA"/>
    <w:rsid w:val="000D3EFA"/>
    <w:rsid w:val="000D6FE9"/>
    <w:rsid w:val="000E05CA"/>
    <w:rsid w:val="000E2506"/>
    <w:rsid w:val="000E2A15"/>
    <w:rsid w:val="000E4C23"/>
    <w:rsid w:val="000E50EB"/>
    <w:rsid w:val="000E50EC"/>
    <w:rsid w:val="000E5A18"/>
    <w:rsid w:val="000E6F59"/>
    <w:rsid w:val="000F6C2F"/>
    <w:rsid w:val="001014A1"/>
    <w:rsid w:val="00103014"/>
    <w:rsid w:val="00112080"/>
    <w:rsid w:val="00127AF7"/>
    <w:rsid w:val="001340C4"/>
    <w:rsid w:val="0013693E"/>
    <w:rsid w:val="001408BD"/>
    <w:rsid w:val="00147262"/>
    <w:rsid w:val="0014784D"/>
    <w:rsid w:val="00147BCF"/>
    <w:rsid w:val="00151CB0"/>
    <w:rsid w:val="001524BA"/>
    <w:rsid w:val="001558B5"/>
    <w:rsid w:val="00162B46"/>
    <w:rsid w:val="00167463"/>
    <w:rsid w:val="0017500E"/>
    <w:rsid w:val="00177E36"/>
    <w:rsid w:val="00181E9C"/>
    <w:rsid w:val="00182E46"/>
    <w:rsid w:val="00184FB0"/>
    <w:rsid w:val="001935EB"/>
    <w:rsid w:val="001A2D80"/>
    <w:rsid w:val="001A4A10"/>
    <w:rsid w:val="001B2022"/>
    <w:rsid w:val="001B33F9"/>
    <w:rsid w:val="001C0050"/>
    <w:rsid w:val="001D0DC7"/>
    <w:rsid w:val="001D75BF"/>
    <w:rsid w:val="001E1711"/>
    <w:rsid w:val="001E2C00"/>
    <w:rsid w:val="001E2C7C"/>
    <w:rsid w:val="001E43D6"/>
    <w:rsid w:val="001F72F4"/>
    <w:rsid w:val="00204742"/>
    <w:rsid w:val="00206A33"/>
    <w:rsid w:val="0021179D"/>
    <w:rsid w:val="00224E5C"/>
    <w:rsid w:val="00225070"/>
    <w:rsid w:val="00231FFC"/>
    <w:rsid w:val="002354AE"/>
    <w:rsid w:val="00235A6E"/>
    <w:rsid w:val="00243BBF"/>
    <w:rsid w:val="0024525B"/>
    <w:rsid w:val="00246845"/>
    <w:rsid w:val="00254B0E"/>
    <w:rsid w:val="00263059"/>
    <w:rsid w:val="00263941"/>
    <w:rsid w:val="00266F4F"/>
    <w:rsid w:val="002707AD"/>
    <w:rsid w:val="002800C0"/>
    <w:rsid w:val="002819E5"/>
    <w:rsid w:val="0028428A"/>
    <w:rsid w:val="00291E52"/>
    <w:rsid w:val="0029300F"/>
    <w:rsid w:val="00293BEF"/>
    <w:rsid w:val="002A4B18"/>
    <w:rsid w:val="002A5580"/>
    <w:rsid w:val="002B3A87"/>
    <w:rsid w:val="002B573A"/>
    <w:rsid w:val="002B7825"/>
    <w:rsid w:val="002C005A"/>
    <w:rsid w:val="002C3D44"/>
    <w:rsid w:val="002D190D"/>
    <w:rsid w:val="002E1123"/>
    <w:rsid w:val="002E564F"/>
    <w:rsid w:val="002E75FB"/>
    <w:rsid w:val="002F1862"/>
    <w:rsid w:val="002F3DB3"/>
    <w:rsid w:val="0030487F"/>
    <w:rsid w:val="003115E2"/>
    <w:rsid w:val="00311FCF"/>
    <w:rsid w:val="003217D1"/>
    <w:rsid w:val="00322077"/>
    <w:rsid w:val="003235C9"/>
    <w:rsid w:val="003317ED"/>
    <w:rsid w:val="00331ADA"/>
    <w:rsid w:val="003352FD"/>
    <w:rsid w:val="00345675"/>
    <w:rsid w:val="00352053"/>
    <w:rsid w:val="00352095"/>
    <w:rsid w:val="00353674"/>
    <w:rsid w:val="00353E6A"/>
    <w:rsid w:val="003546F7"/>
    <w:rsid w:val="0035582F"/>
    <w:rsid w:val="00362148"/>
    <w:rsid w:val="0037756C"/>
    <w:rsid w:val="00377920"/>
    <w:rsid w:val="00377ED9"/>
    <w:rsid w:val="00382293"/>
    <w:rsid w:val="00387F11"/>
    <w:rsid w:val="00391A89"/>
    <w:rsid w:val="003A5F91"/>
    <w:rsid w:val="003A7578"/>
    <w:rsid w:val="003B5A36"/>
    <w:rsid w:val="003C0A30"/>
    <w:rsid w:val="003C1591"/>
    <w:rsid w:val="003C78F1"/>
    <w:rsid w:val="003D425C"/>
    <w:rsid w:val="003D4D29"/>
    <w:rsid w:val="003D5570"/>
    <w:rsid w:val="003D5BBC"/>
    <w:rsid w:val="00402881"/>
    <w:rsid w:val="00417507"/>
    <w:rsid w:val="00420646"/>
    <w:rsid w:val="00432C35"/>
    <w:rsid w:val="00440E03"/>
    <w:rsid w:val="00441B40"/>
    <w:rsid w:val="00441CF7"/>
    <w:rsid w:val="00442D0F"/>
    <w:rsid w:val="00444156"/>
    <w:rsid w:val="004463D0"/>
    <w:rsid w:val="00463671"/>
    <w:rsid w:val="00472175"/>
    <w:rsid w:val="004804BC"/>
    <w:rsid w:val="00480D19"/>
    <w:rsid w:val="00481CD9"/>
    <w:rsid w:val="00482102"/>
    <w:rsid w:val="00482EE9"/>
    <w:rsid w:val="00482F2A"/>
    <w:rsid w:val="00486E62"/>
    <w:rsid w:val="00490FCE"/>
    <w:rsid w:val="00496B48"/>
    <w:rsid w:val="0049760C"/>
    <w:rsid w:val="004A06F2"/>
    <w:rsid w:val="004A70F1"/>
    <w:rsid w:val="004A77E6"/>
    <w:rsid w:val="004B1525"/>
    <w:rsid w:val="004B233F"/>
    <w:rsid w:val="004B3C62"/>
    <w:rsid w:val="004C21C2"/>
    <w:rsid w:val="004C6702"/>
    <w:rsid w:val="004D24E2"/>
    <w:rsid w:val="004D2AC3"/>
    <w:rsid w:val="004E22B9"/>
    <w:rsid w:val="004E43BE"/>
    <w:rsid w:val="004E5D93"/>
    <w:rsid w:val="004F1A2C"/>
    <w:rsid w:val="004F31A5"/>
    <w:rsid w:val="004F4A35"/>
    <w:rsid w:val="00511394"/>
    <w:rsid w:val="00514778"/>
    <w:rsid w:val="0051642C"/>
    <w:rsid w:val="00517563"/>
    <w:rsid w:val="0052048C"/>
    <w:rsid w:val="005207E2"/>
    <w:rsid w:val="0052136A"/>
    <w:rsid w:val="00524B92"/>
    <w:rsid w:val="00524CB6"/>
    <w:rsid w:val="00527AC6"/>
    <w:rsid w:val="00531789"/>
    <w:rsid w:val="00536BE8"/>
    <w:rsid w:val="0054208C"/>
    <w:rsid w:val="005434A8"/>
    <w:rsid w:val="00560CA6"/>
    <w:rsid w:val="005635EF"/>
    <w:rsid w:val="00564A95"/>
    <w:rsid w:val="00564E4E"/>
    <w:rsid w:val="00564FFD"/>
    <w:rsid w:val="00571CA9"/>
    <w:rsid w:val="00573875"/>
    <w:rsid w:val="0057449B"/>
    <w:rsid w:val="00581637"/>
    <w:rsid w:val="00596A86"/>
    <w:rsid w:val="005A1BAB"/>
    <w:rsid w:val="005A321A"/>
    <w:rsid w:val="005A712E"/>
    <w:rsid w:val="005B1862"/>
    <w:rsid w:val="005B1911"/>
    <w:rsid w:val="005B3794"/>
    <w:rsid w:val="005C0EE5"/>
    <w:rsid w:val="005D6BFC"/>
    <w:rsid w:val="005D7BC9"/>
    <w:rsid w:val="005E0766"/>
    <w:rsid w:val="005E322D"/>
    <w:rsid w:val="005F025E"/>
    <w:rsid w:val="005F3227"/>
    <w:rsid w:val="005F49E9"/>
    <w:rsid w:val="005F6B87"/>
    <w:rsid w:val="00600599"/>
    <w:rsid w:val="00602994"/>
    <w:rsid w:val="00603AAB"/>
    <w:rsid w:val="00606931"/>
    <w:rsid w:val="006225F5"/>
    <w:rsid w:val="006259EE"/>
    <w:rsid w:val="00630636"/>
    <w:rsid w:val="00630D49"/>
    <w:rsid w:val="00637BFD"/>
    <w:rsid w:val="00637EA8"/>
    <w:rsid w:val="00644685"/>
    <w:rsid w:val="006477EE"/>
    <w:rsid w:val="00650CC3"/>
    <w:rsid w:val="00651E4A"/>
    <w:rsid w:val="00653158"/>
    <w:rsid w:val="006569F1"/>
    <w:rsid w:val="00656DD8"/>
    <w:rsid w:val="006601E8"/>
    <w:rsid w:val="00664C46"/>
    <w:rsid w:val="00666BD3"/>
    <w:rsid w:val="00667E48"/>
    <w:rsid w:val="00673913"/>
    <w:rsid w:val="00683762"/>
    <w:rsid w:val="006A24AF"/>
    <w:rsid w:val="006A369A"/>
    <w:rsid w:val="006B06F1"/>
    <w:rsid w:val="006B2CCF"/>
    <w:rsid w:val="006B55B0"/>
    <w:rsid w:val="006B5BBF"/>
    <w:rsid w:val="006D0038"/>
    <w:rsid w:val="006D104A"/>
    <w:rsid w:val="006E0402"/>
    <w:rsid w:val="006F32D0"/>
    <w:rsid w:val="006F75B5"/>
    <w:rsid w:val="007108BE"/>
    <w:rsid w:val="00712095"/>
    <w:rsid w:val="00713381"/>
    <w:rsid w:val="00721591"/>
    <w:rsid w:val="00725BA4"/>
    <w:rsid w:val="007329B6"/>
    <w:rsid w:val="00734358"/>
    <w:rsid w:val="00735707"/>
    <w:rsid w:val="00737331"/>
    <w:rsid w:val="00743488"/>
    <w:rsid w:val="007457D4"/>
    <w:rsid w:val="00746B57"/>
    <w:rsid w:val="007473CB"/>
    <w:rsid w:val="007513E0"/>
    <w:rsid w:val="00751E98"/>
    <w:rsid w:val="00754932"/>
    <w:rsid w:val="0076003F"/>
    <w:rsid w:val="00764F97"/>
    <w:rsid w:val="00766E6E"/>
    <w:rsid w:val="007678C0"/>
    <w:rsid w:val="0077054D"/>
    <w:rsid w:val="00774D51"/>
    <w:rsid w:val="0077521E"/>
    <w:rsid w:val="0078084D"/>
    <w:rsid w:val="00784642"/>
    <w:rsid w:val="007870A3"/>
    <w:rsid w:val="0078785C"/>
    <w:rsid w:val="007942A5"/>
    <w:rsid w:val="00794907"/>
    <w:rsid w:val="007969E0"/>
    <w:rsid w:val="007A7EFD"/>
    <w:rsid w:val="007B1CE7"/>
    <w:rsid w:val="007B4232"/>
    <w:rsid w:val="007B471C"/>
    <w:rsid w:val="007B7D75"/>
    <w:rsid w:val="007D2603"/>
    <w:rsid w:val="007D4E43"/>
    <w:rsid w:val="007E5C83"/>
    <w:rsid w:val="007F0DBE"/>
    <w:rsid w:val="007F404A"/>
    <w:rsid w:val="007F5420"/>
    <w:rsid w:val="00816E7D"/>
    <w:rsid w:val="00817E02"/>
    <w:rsid w:val="0082146C"/>
    <w:rsid w:val="00833B2E"/>
    <w:rsid w:val="008402DC"/>
    <w:rsid w:val="0084055B"/>
    <w:rsid w:val="00842FF4"/>
    <w:rsid w:val="00852403"/>
    <w:rsid w:val="00860C1C"/>
    <w:rsid w:val="00871719"/>
    <w:rsid w:val="008740FF"/>
    <w:rsid w:val="008747DB"/>
    <w:rsid w:val="00876134"/>
    <w:rsid w:val="008778F2"/>
    <w:rsid w:val="00881D88"/>
    <w:rsid w:val="0088218A"/>
    <w:rsid w:val="00885A5D"/>
    <w:rsid w:val="008A03CE"/>
    <w:rsid w:val="008A634B"/>
    <w:rsid w:val="008A7929"/>
    <w:rsid w:val="008B228A"/>
    <w:rsid w:val="008B2E46"/>
    <w:rsid w:val="008B30FD"/>
    <w:rsid w:val="008B4248"/>
    <w:rsid w:val="008B459D"/>
    <w:rsid w:val="008C1E71"/>
    <w:rsid w:val="008C3138"/>
    <w:rsid w:val="008C4530"/>
    <w:rsid w:val="008C4FB0"/>
    <w:rsid w:val="008C67D4"/>
    <w:rsid w:val="008D455B"/>
    <w:rsid w:val="008F4D7B"/>
    <w:rsid w:val="00907681"/>
    <w:rsid w:val="00934EF3"/>
    <w:rsid w:val="009413A8"/>
    <w:rsid w:val="00950F9D"/>
    <w:rsid w:val="00952B25"/>
    <w:rsid w:val="00977DBC"/>
    <w:rsid w:val="009841A4"/>
    <w:rsid w:val="00985352"/>
    <w:rsid w:val="0099070A"/>
    <w:rsid w:val="00990CB8"/>
    <w:rsid w:val="00991B8C"/>
    <w:rsid w:val="00991F52"/>
    <w:rsid w:val="009A052C"/>
    <w:rsid w:val="009B37C7"/>
    <w:rsid w:val="009C3A41"/>
    <w:rsid w:val="009C5BAF"/>
    <w:rsid w:val="009C66E3"/>
    <w:rsid w:val="009D1067"/>
    <w:rsid w:val="009D28FC"/>
    <w:rsid w:val="009E2957"/>
    <w:rsid w:val="009F0448"/>
    <w:rsid w:val="009F132C"/>
    <w:rsid w:val="009F287B"/>
    <w:rsid w:val="009F330E"/>
    <w:rsid w:val="00A141AA"/>
    <w:rsid w:val="00A1500B"/>
    <w:rsid w:val="00A155B8"/>
    <w:rsid w:val="00A24F98"/>
    <w:rsid w:val="00A27DD1"/>
    <w:rsid w:val="00A330F9"/>
    <w:rsid w:val="00A3664D"/>
    <w:rsid w:val="00A46596"/>
    <w:rsid w:val="00A512F1"/>
    <w:rsid w:val="00A51B19"/>
    <w:rsid w:val="00A52436"/>
    <w:rsid w:val="00A60C2C"/>
    <w:rsid w:val="00A62C60"/>
    <w:rsid w:val="00A63732"/>
    <w:rsid w:val="00A707EF"/>
    <w:rsid w:val="00A73B99"/>
    <w:rsid w:val="00A745D6"/>
    <w:rsid w:val="00A77864"/>
    <w:rsid w:val="00A81515"/>
    <w:rsid w:val="00A83B9A"/>
    <w:rsid w:val="00A85C60"/>
    <w:rsid w:val="00A87FD9"/>
    <w:rsid w:val="00A917FE"/>
    <w:rsid w:val="00A929B3"/>
    <w:rsid w:val="00A93045"/>
    <w:rsid w:val="00A9312A"/>
    <w:rsid w:val="00A934BC"/>
    <w:rsid w:val="00AA05C0"/>
    <w:rsid w:val="00AA1BE5"/>
    <w:rsid w:val="00AA48EA"/>
    <w:rsid w:val="00AA714E"/>
    <w:rsid w:val="00AB2184"/>
    <w:rsid w:val="00AB23DE"/>
    <w:rsid w:val="00AB2535"/>
    <w:rsid w:val="00AC4705"/>
    <w:rsid w:val="00AC60C1"/>
    <w:rsid w:val="00AE6425"/>
    <w:rsid w:val="00AE6898"/>
    <w:rsid w:val="00B10C13"/>
    <w:rsid w:val="00B1487D"/>
    <w:rsid w:val="00B14C47"/>
    <w:rsid w:val="00B20736"/>
    <w:rsid w:val="00B243A0"/>
    <w:rsid w:val="00B3275E"/>
    <w:rsid w:val="00B33F54"/>
    <w:rsid w:val="00B34CA1"/>
    <w:rsid w:val="00B40323"/>
    <w:rsid w:val="00B43050"/>
    <w:rsid w:val="00B456AD"/>
    <w:rsid w:val="00B45B28"/>
    <w:rsid w:val="00B55033"/>
    <w:rsid w:val="00B6133F"/>
    <w:rsid w:val="00B71D41"/>
    <w:rsid w:val="00B72518"/>
    <w:rsid w:val="00B7513E"/>
    <w:rsid w:val="00B8746F"/>
    <w:rsid w:val="00B96595"/>
    <w:rsid w:val="00B976D7"/>
    <w:rsid w:val="00BA1D1E"/>
    <w:rsid w:val="00BA64FE"/>
    <w:rsid w:val="00BB0C67"/>
    <w:rsid w:val="00BC42F6"/>
    <w:rsid w:val="00BC54B5"/>
    <w:rsid w:val="00BC7A55"/>
    <w:rsid w:val="00BD51D3"/>
    <w:rsid w:val="00BD782F"/>
    <w:rsid w:val="00BF0343"/>
    <w:rsid w:val="00BF1AB1"/>
    <w:rsid w:val="00BF4476"/>
    <w:rsid w:val="00BF4625"/>
    <w:rsid w:val="00BF74BB"/>
    <w:rsid w:val="00C03275"/>
    <w:rsid w:val="00C04135"/>
    <w:rsid w:val="00C104F5"/>
    <w:rsid w:val="00C11860"/>
    <w:rsid w:val="00C11AE3"/>
    <w:rsid w:val="00C12B32"/>
    <w:rsid w:val="00C13846"/>
    <w:rsid w:val="00C15FC2"/>
    <w:rsid w:val="00C26789"/>
    <w:rsid w:val="00C3156C"/>
    <w:rsid w:val="00C42964"/>
    <w:rsid w:val="00C42EBF"/>
    <w:rsid w:val="00C47A99"/>
    <w:rsid w:val="00C54E4C"/>
    <w:rsid w:val="00C600A9"/>
    <w:rsid w:val="00C60DEB"/>
    <w:rsid w:val="00C6368B"/>
    <w:rsid w:val="00C764DD"/>
    <w:rsid w:val="00C80502"/>
    <w:rsid w:val="00C80822"/>
    <w:rsid w:val="00C81527"/>
    <w:rsid w:val="00C853F4"/>
    <w:rsid w:val="00C86F6F"/>
    <w:rsid w:val="00C945F5"/>
    <w:rsid w:val="00CA4431"/>
    <w:rsid w:val="00CA73BF"/>
    <w:rsid w:val="00CB10A9"/>
    <w:rsid w:val="00CC1218"/>
    <w:rsid w:val="00CC1B0D"/>
    <w:rsid w:val="00CD0359"/>
    <w:rsid w:val="00CD37DB"/>
    <w:rsid w:val="00CD71D2"/>
    <w:rsid w:val="00CE46DD"/>
    <w:rsid w:val="00CE6E78"/>
    <w:rsid w:val="00CE77D3"/>
    <w:rsid w:val="00CF5FFB"/>
    <w:rsid w:val="00D012EE"/>
    <w:rsid w:val="00D014D6"/>
    <w:rsid w:val="00D10A39"/>
    <w:rsid w:val="00D15EF2"/>
    <w:rsid w:val="00D26564"/>
    <w:rsid w:val="00D316D5"/>
    <w:rsid w:val="00D32FE3"/>
    <w:rsid w:val="00D3362E"/>
    <w:rsid w:val="00D4102B"/>
    <w:rsid w:val="00D4366D"/>
    <w:rsid w:val="00D45ED1"/>
    <w:rsid w:val="00D477BF"/>
    <w:rsid w:val="00D50420"/>
    <w:rsid w:val="00D5193E"/>
    <w:rsid w:val="00D53092"/>
    <w:rsid w:val="00D72AF1"/>
    <w:rsid w:val="00D77544"/>
    <w:rsid w:val="00D86AB5"/>
    <w:rsid w:val="00D87EE5"/>
    <w:rsid w:val="00D92511"/>
    <w:rsid w:val="00D92B6D"/>
    <w:rsid w:val="00D93FE7"/>
    <w:rsid w:val="00D941D9"/>
    <w:rsid w:val="00DA19DF"/>
    <w:rsid w:val="00DA21DD"/>
    <w:rsid w:val="00DA35D6"/>
    <w:rsid w:val="00DA4F5C"/>
    <w:rsid w:val="00DA6D54"/>
    <w:rsid w:val="00DA7CAE"/>
    <w:rsid w:val="00DB0C03"/>
    <w:rsid w:val="00DB360D"/>
    <w:rsid w:val="00DB43B9"/>
    <w:rsid w:val="00DB47E2"/>
    <w:rsid w:val="00DC0B13"/>
    <w:rsid w:val="00DC1B9A"/>
    <w:rsid w:val="00DC7343"/>
    <w:rsid w:val="00DC75B1"/>
    <w:rsid w:val="00DD143C"/>
    <w:rsid w:val="00DD20E7"/>
    <w:rsid w:val="00DE23DC"/>
    <w:rsid w:val="00DF5A2F"/>
    <w:rsid w:val="00DF5E62"/>
    <w:rsid w:val="00DF69EB"/>
    <w:rsid w:val="00E01EAD"/>
    <w:rsid w:val="00E05541"/>
    <w:rsid w:val="00E07844"/>
    <w:rsid w:val="00E1141C"/>
    <w:rsid w:val="00E25FF4"/>
    <w:rsid w:val="00E42631"/>
    <w:rsid w:val="00E431C0"/>
    <w:rsid w:val="00E4375E"/>
    <w:rsid w:val="00E44911"/>
    <w:rsid w:val="00E44BA4"/>
    <w:rsid w:val="00E54CF9"/>
    <w:rsid w:val="00E61740"/>
    <w:rsid w:val="00E622F5"/>
    <w:rsid w:val="00E63801"/>
    <w:rsid w:val="00E64695"/>
    <w:rsid w:val="00E74E80"/>
    <w:rsid w:val="00E7770A"/>
    <w:rsid w:val="00EA1D2D"/>
    <w:rsid w:val="00EA451D"/>
    <w:rsid w:val="00EA6081"/>
    <w:rsid w:val="00EB23F8"/>
    <w:rsid w:val="00EB3754"/>
    <w:rsid w:val="00EB58BA"/>
    <w:rsid w:val="00EB5A1F"/>
    <w:rsid w:val="00EC30E6"/>
    <w:rsid w:val="00EC331F"/>
    <w:rsid w:val="00ED0821"/>
    <w:rsid w:val="00ED219A"/>
    <w:rsid w:val="00ED31FC"/>
    <w:rsid w:val="00ED6898"/>
    <w:rsid w:val="00ED7281"/>
    <w:rsid w:val="00ED7FE5"/>
    <w:rsid w:val="00EE7491"/>
    <w:rsid w:val="00EF00F6"/>
    <w:rsid w:val="00EF08EF"/>
    <w:rsid w:val="00F020C5"/>
    <w:rsid w:val="00F15F2C"/>
    <w:rsid w:val="00F3518F"/>
    <w:rsid w:val="00F40F93"/>
    <w:rsid w:val="00F41CD3"/>
    <w:rsid w:val="00F4685C"/>
    <w:rsid w:val="00F5029F"/>
    <w:rsid w:val="00F51557"/>
    <w:rsid w:val="00F56D51"/>
    <w:rsid w:val="00F61322"/>
    <w:rsid w:val="00F633A5"/>
    <w:rsid w:val="00F6505F"/>
    <w:rsid w:val="00F67882"/>
    <w:rsid w:val="00F70A7B"/>
    <w:rsid w:val="00F76852"/>
    <w:rsid w:val="00F8075A"/>
    <w:rsid w:val="00F81361"/>
    <w:rsid w:val="00F8401B"/>
    <w:rsid w:val="00F92E19"/>
    <w:rsid w:val="00F941AB"/>
    <w:rsid w:val="00FA2C60"/>
    <w:rsid w:val="00FA34F7"/>
    <w:rsid w:val="00FB0EA9"/>
    <w:rsid w:val="00FB1C07"/>
    <w:rsid w:val="00FB62C4"/>
    <w:rsid w:val="00FC30A8"/>
    <w:rsid w:val="00FD02D4"/>
    <w:rsid w:val="00FD27F4"/>
    <w:rsid w:val="00FE19C9"/>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7115"/>
  <w15:docId w15:val="{5BB77D8C-D1EE-45E5-A546-86482448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507"/>
    <w:rPr>
      <w:rFonts w:asciiTheme="minorHAnsi" w:hAnsiTheme="minorHAnsi"/>
      <w:sz w:val="22"/>
    </w:rPr>
  </w:style>
  <w:style w:type="paragraph" w:styleId="Heading2">
    <w:name w:val="heading 2"/>
    <w:basedOn w:val="Normal"/>
    <w:next w:val="Normal"/>
    <w:link w:val="Heading2Char"/>
    <w:uiPriority w:val="9"/>
    <w:semiHidden/>
    <w:unhideWhenUsed/>
    <w:qFormat/>
    <w:rsid w:val="009C3A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B5BBF"/>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uiPriority w:val="9"/>
    <w:semiHidden/>
    <w:unhideWhenUsed/>
    <w:qFormat/>
    <w:rsid w:val="00F8075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C4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227"/>
    <w:rPr>
      <w:b/>
      <w:bCs/>
    </w:rPr>
  </w:style>
  <w:style w:type="character" w:customStyle="1" w:styleId="Heading4Char">
    <w:name w:val="Heading 4 Char"/>
    <w:basedOn w:val="DefaultParagraphFont"/>
    <w:link w:val="Heading4"/>
    <w:uiPriority w:val="9"/>
    <w:rsid w:val="006B5BBF"/>
    <w:rPr>
      <w:rFonts w:eastAsia="Times New Roman" w:cs="Times New Roman"/>
      <w:b/>
      <w:bCs/>
      <w:szCs w:val="24"/>
      <w:lang w:val="vi-VN" w:eastAsia="vi-VN"/>
    </w:rPr>
  </w:style>
  <w:style w:type="character" w:styleId="Emphasis">
    <w:name w:val="Emphasis"/>
    <w:basedOn w:val="DefaultParagraphFont"/>
    <w:uiPriority w:val="20"/>
    <w:qFormat/>
    <w:rsid w:val="006B5BBF"/>
    <w:rPr>
      <w:i/>
      <w:iCs/>
    </w:rPr>
  </w:style>
  <w:style w:type="paragraph" w:styleId="ListParagraph">
    <w:name w:val="List Paragraph"/>
    <w:basedOn w:val="Normal"/>
    <w:uiPriority w:val="34"/>
    <w:qFormat/>
    <w:rsid w:val="00A155B8"/>
    <w:pPr>
      <w:ind w:left="720"/>
      <w:contextualSpacing/>
    </w:pPr>
  </w:style>
  <w:style w:type="character" w:customStyle="1" w:styleId="Heading2Char">
    <w:name w:val="Heading 2 Char"/>
    <w:basedOn w:val="DefaultParagraphFont"/>
    <w:link w:val="Heading2"/>
    <w:uiPriority w:val="9"/>
    <w:semiHidden/>
    <w:rsid w:val="009C3A41"/>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F8075A"/>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39"/>
    <w:rsid w:val="00E44B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44BA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984">
      <w:bodyDiv w:val="1"/>
      <w:marLeft w:val="0"/>
      <w:marRight w:val="0"/>
      <w:marTop w:val="0"/>
      <w:marBottom w:val="0"/>
      <w:divBdr>
        <w:top w:val="none" w:sz="0" w:space="0" w:color="auto"/>
        <w:left w:val="none" w:sz="0" w:space="0" w:color="auto"/>
        <w:bottom w:val="none" w:sz="0" w:space="0" w:color="auto"/>
        <w:right w:val="none" w:sz="0" w:space="0" w:color="auto"/>
      </w:divBdr>
    </w:div>
    <w:div w:id="231014747">
      <w:bodyDiv w:val="1"/>
      <w:marLeft w:val="0"/>
      <w:marRight w:val="0"/>
      <w:marTop w:val="0"/>
      <w:marBottom w:val="0"/>
      <w:divBdr>
        <w:top w:val="none" w:sz="0" w:space="0" w:color="auto"/>
        <w:left w:val="none" w:sz="0" w:space="0" w:color="auto"/>
        <w:bottom w:val="none" w:sz="0" w:space="0" w:color="auto"/>
        <w:right w:val="none" w:sz="0" w:space="0" w:color="auto"/>
      </w:divBdr>
    </w:div>
    <w:div w:id="272976724">
      <w:bodyDiv w:val="1"/>
      <w:marLeft w:val="0"/>
      <w:marRight w:val="0"/>
      <w:marTop w:val="0"/>
      <w:marBottom w:val="0"/>
      <w:divBdr>
        <w:top w:val="none" w:sz="0" w:space="0" w:color="auto"/>
        <w:left w:val="none" w:sz="0" w:space="0" w:color="auto"/>
        <w:bottom w:val="none" w:sz="0" w:space="0" w:color="auto"/>
        <w:right w:val="none" w:sz="0" w:space="0" w:color="auto"/>
      </w:divBdr>
    </w:div>
    <w:div w:id="373889448">
      <w:bodyDiv w:val="1"/>
      <w:marLeft w:val="0"/>
      <w:marRight w:val="0"/>
      <w:marTop w:val="0"/>
      <w:marBottom w:val="0"/>
      <w:divBdr>
        <w:top w:val="none" w:sz="0" w:space="0" w:color="auto"/>
        <w:left w:val="none" w:sz="0" w:space="0" w:color="auto"/>
        <w:bottom w:val="none" w:sz="0" w:space="0" w:color="auto"/>
        <w:right w:val="none" w:sz="0" w:space="0" w:color="auto"/>
      </w:divBdr>
    </w:div>
    <w:div w:id="545333207">
      <w:bodyDiv w:val="1"/>
      <w:marLeft w:val="0"/>
      <w:marRight w:val="0"/>
      <w:marTop w:val="0"/>
      <w:marBottom w:val="0"/>
      <w:divBdr>
        <w:top w:val="none" w:sz="0" w:space="0" w:color="auto"/>
        <w:left w:val="none" w:sz="0" w:space="0" w:color="auto"/>
        <w:bottom w:val="none" w:sz="0" w:space="0" w:color="auto"/>
        <w:right w:val="none" w:sz="0" w:space="0" w:color="auto"/>
      </w:divBdr>
    </w:div>
    <w:div w:id="630482975">
      <w:bodyDiv w:val="1"/>
      <w:marLeft w:val="0"/>
      <w:marRight w:val="0"/>
      <w:marTop w:val="0"/>
      <w:marBottom w:val="0"/>
      <w:divBdr>
        <w:top w:val="none" w:sz="0" w:space="0" w:color="auto"/>
        <w:left w:val="none" w:sz="0" w:space="0" w:color="auto"/>
        <w:bottom w:val="none" w:sz="0" w:space="0" w:color="auto"/>
        <w:right w:val="none" w:sz="0" w:space="0" w:color="auto"/>
      </w:divBdr>
    </w:div>
    <w:div w:id="710350525">
      <w:bodyDiv w:val="1"/>
      <w:marLeft w:val="0"/>
      <w:marRight w:val="0"/>
      <w:marTop w:val="0"/>
      <w:marBottom w:val="0"/>
      <w:divBdr>
        <w:top w:val="none" w:sz="0" w:space="0" w:color="auto"/>
        <w:left w:val="none" w:sz="0" w:space="0" w:color="auto"/>
        <w:bottom w:val="none" w:sz="0" w:space="0" w:color="auto"/>
        <w:right w:val="none" w:sz="0" w:space="0" w:color="auto"/>
      </w:divBdr>
    </w:div>
    <w:div w:id="748967657">
      <w:bodyDiv w:val="1"/>
      <w:marLeft w:val="0"/>
      <w:marRight w:val="0"/>
      <w:marTop w:val="0"/>
      <w:marBottom w:val="0"/>
      <w:divBdr>
        <w:top w:val="none" w:sz="0" w:space="0" w:color="auto"/>
        <w:left w:val="none" w:sz="0" w:space="0" w:color="auto"/>
        <w:bottom w:val="none" w:sz="0" w:space="0" w:color="auto"/>
        <w:right w:val="none" w:sz="0" w:space="0" w:color="auto"/>
      </w:divBdr>
    </w:div>
    <w:div w:id="763115483">
      <w:bodyDiv w:val="1"/>
      <w:marLeft w:val="0"/>
      <w:marRight w:val="0"/>
      <w:marTop w:val="0"/>
      <w:marBottom w:val="0"/>
      <w:divBdr>
        <w:top w:val="none" w:sz="0" w:space="0" w:color="auto"/>
        <w:left w:val="none" w:sz="0" w:space="0" w:color="auto"/>
        <w:bottom w:val="none" w:sz="0" w:space="0" w:color="auto"/>
        <w:right w:val="none" w:sz="0" w:space="0" w:color="auto"/>
      </w:divBdr>
    </w:div>
    <w:div w:id="871915122">
      <w:bodyDiv w:val="1"/>
      <w:marLeft w:val="0"/>
      <w:marRight w:val="0"/>
      <w:marTop w:val="0"/>
      <w:marBottom w:val="0"/>
      <w:divBdr>
        <w:top w:val="none" w:sz="0" w:space="0" w:color="auto"/>
        <w:left w:val="none" w:sz="0" w:space="0" w:color="auto"/>
        <w:bottom w:val="none" w:sz="0" w:space="0" w:color="auto"/>
        <w:right w:val="none" w:sz="0" w:space="0" w:color="auto"/>
      </w:divBdr>
    </w:div>
    <w:div w:id="917592389">
      <w:bodyDiv w:val="1"/>
      <w:marLeft w:val="0"/>
      <w:marRight w:val="0"/>
      <w:marTop w:val="0"/>
      <w:marBottom w:val="0"/>
      <w:divBdr>
        <w:top w:val="none" w:sz="0" w:space="0" w:color="auto"/>
        <w:left w:val="none" w:sz="0" w:space="0" w:color="auto"/>
        <w:bottom w:val="none" w:sz="0" w:space="0" w:color="auto"/>
        <w:right w:val="none" w:sz="0" w:space="0" w:color="auto"/>
      </w:divBdr>
    </w:div>
    <w:div w:id="1233004576">
      <w:bodyDiv w:val="1"/>
      <w:marLeft w:val="0"/>
      <w:marRight w:val="0"/>
      <w:marTop w:val="0"/>
      <w:marBottom w:val="0"/>
      <w:divBdr>
        <w:top w:val="none" w:sz="0" w:space="0" w:color="auto"/>
        <w:left w:val="none" w:sz="0" w:space="0" w:color="auto"/>
        <w:bottom w:val="none" w:sz="0" w:space="0" w:color="auto"/>
        <w:right w:val="none" w:sz="0" w:space="0" w:color="auto"/>
      </w:divBdr>
    </w:div>
    <w:div w:id="1390809443">
      <w:bodyDiv w:val="1"/>
      <w:marLeft w:val="0"/>
      <w:marRight w:val="0"/>
      <w:marTop w:val="0"/>
      <w:marBottom w:val="0"/>
      <w:divBdr>
        <w:top w:val="none" w:sz="0" w:space="0" w:color="auto"/>
        <w:left w:val="none" w:sz="0" w:space="0" w:color="auto"/>
        <w:bottom w:val="none" w:sz="0" w:space="0" w:color="auto"/>
        <w:right w:val="none" w:sz="0" w:space="0" w:color="auto"/>
      </w:divBdr>
    </w:div>
    <w:div w:id="1397782507">
      <w:bodyDiv w:val="1"/>
      <w:marLeft w:val="0"/>
      <w:marRight w:val="0"/>
      <w:marTop w:val="0"/>
      <w:marBottom w:val="0"/>
      <w:divBdr>
        <w:top w:val="none" w:sz="0" w:space="0" w:color="auto"/>
        <w:left w:val="none" w:sz="0" w:space="0" w:color="auto"/>
        <w:bottom w:val="none" w:sz="0" w:space="0" w:color="auto"/>
        <w:right w:val="none" w:sz="0" w:space="0" w:color="auto"/>
      </w:divBdr>
    </w:div>
    <w:div w:id="1474520220">
      <w:bodyDiv w:val="1"/>
      <w:marLeft w:val="0"/>
      <w:marRight w:val="0"/>
      <w:marTop w:val="0"/>
      <w:marBottom w:val="0"/>
      <w:divBdr>
        <w:top w:val="none" w:sz="0" w:space="0" w:color="auto"/>
        <w:left w:val="none" w:sz="0" w:space="0" w:color="auto"/>
        <w:bottom w:val="none" w:sz="0" w:space="0" w:color="auto"/>
        <w:right w:val="none" w:sz="0" w:space="0" w:color="auto"/>
      </w:divBdr>
    </w:div>
    <w:div w:id="1672558955">
      <w:bodyDiv w:val="1"/>
      <w:marLeft w:val="0"/>
      <w:marRight w:val="0"/>
      <w:marTop w:val="0"/>
      <w:marBottom w:val="0"/>
      <w:divBdr>
        <w:top w:val="none" w:sz="0" w:space="0" w:color="auto"/>
        <w:left w:val="none" w:sz="0" w:space="0" w:color="auto"/>
        <w:bottom w:val="none" w:sz="0" w:space="0" w:color="auto"/>
        <w:right w:val="none" w:sz="0" w:space="0" w:color="auto"/>
      </w:divBdr>
    </w:div>
    <w:div w:id="1783265802">
      <w:bodyDiv w:val="1"/>
      <w:marLeft w:val="0"/>
      <w:marRight w:val="0"/>
      <w:marTop w:val="0"/>
      <w:marBottom w:val="0"/>
      <w:divBdr>
        <w:top w:val="none" w:sz="0" w:space="0" w:color="auto"/>
        <w:left w:val="none" w:sz="0" w:space="0" w:color="auto"/>
        <w:bottom w:val="none" w:sz="0" w:space="0" w:color="auto"/>
        <w:right w:val="none" w:sz="0" w:space="0" w:color="auto"/>
      </w:divBdr>
    </w:div>
    <w:div w:id="1858814883">
      <w:bodyDiv w:val="1"/>
      <w:marLeft w:val="0"/>
      <w:marRight w:val="0"/>
      <w:marTop w:val="0"/>
      <w:marBottom w:val="0"/>
      <w:divBdr>
        <w:top w:val="none" w:sz="0" w:space="0" w:color="auto"/>
        <w:left w:val="none" w:sz="0" w:space="0" w:color="auto"/>
        <w:bottom w:val="none" w:sz="0" w:space="0" w:color="auto"/>
        <w:right w:val="none" w:sz="0" w:space="0" w:color="auto"/>
      </w:divBdr>
    </w:div>
    <w:div w:id="1895659521">
      <w:bodyDiv w:val="1"/>
      <w:marLeft w:val="0"/>
      <w:marRight w:val="0"/>
      <w:marTop w:val="0"/>
      <w:marBottom w:val="0"/>
      <w:divBdr>
        <w:top w:val="none" w:sz="0" w:space="0" w:color="auto"/>
        <w:left w:val="none" w:sz="0" w:space="0" w:color="auto"/>
        <w:bottom w:val="none" w:sz="0" w:space="0" w:color="auto"/>
        <w:right w:val="none" w:sz="0" w:space="0" w:color="auto"/>
      </w:divBdr>
    </w:div>
    <w:div w:id="1961184931">
      <w:bodyDiv w:val="1"/>
      <w:marLeft w:val="0"/>
      <w:marRight w:val="0"/>
      <w:marTop w:val="0"/>
      <w:marBottom w:val="0"/>
      <w:divBdr>
        <w:top w:val="none" w:sz="0" w:space="0" w:color="auto"/>
        <w:left w:val="none" w:sz="0" w:space="0" w:color="auto"/>
        <w:bottom w:val="none" w:sz="0" w:space="0" w:color="auto"/>
        <w:right w:val="none" w:sz="0" w:space="0" w:color="auto"/>
      </w:divBdr>
    </w:div>
    <w:div w:id="1966691140">
      <w:bodyDiv w:val="1"/>
      <w:marLeft w:val="0"/>
      <w:marRight w:val="0"/>
      <w:marTop w:val="0"/>
      <w:marBottom w:val="0"/>
      <w:divBdr>
        <w:top w:val="none" w:sz="0" w:space="0" w:color="auto"/>
        <w:left w:val="none" w:sz="0" w:space="0" w:color="auto"/>
        <w:bottom w:val="none" w:sz="0" w:space="0" w:color="auto"/>
        <w:right w:val="none" w:sz="0" w:space="0" w:color="auto"/>
      </w:divBdr>
    </w:div>
    <w:div w:id="2083749651">
      <w:bodyDiv w:val="1"/>
      <w:marLeft w:val="0"/>
      <w:marRight w:val="0"/>
      <w:marTop w:val="0"/>
      <w:marBottom w:val="0"/>
      <w:divBdr>
        <w:top w:val="none" w:sz="0" w:space="0" w:color="auto"/>
        <w:left w:val="none" w:sz="0" w:space="0" w:color="auto"/>
        <w:bottom w:val="none" w:sz="0" w:space="0" w:color="auto"/>
        <w:right w:val="none" w:sz="0" w:space="0" w:color="auto"/>
      </w:divBdr>
    </w:div>
    <w:div w:id="2089645631">
      <w:bodyDiv w:val="1"/>
      <w:marLeft w:val="0"/>
      <w:marRight w:val="0"/>
      <w:marTop w:val="0"/>
      <w:marBottom w:val="0"/>
      <w:divBdr>
        <w:top w:val="none" w:sz="0" w:space="0" w:color="auto"/>
        <w:left w:val="none" w:sz="0" w:space="0" w:color="auto"/>
        <w:bottom w:val="none" w:sz="0" w:space="0" w:color="auto"/>
        <w:right w:val="none" w:sz="0" w:space="0" w:color="auto"/>
      </w:divBdr>
    </w:div>
    <w:div w:id="21155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F667-F15A-4DCA-B891-545432DB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cp:lastModifiedBy>
  <cp:revision>358</cp:revision>
  <cp:lastPrinted>2023-10-05T23:07:00Z</cp:lastPrinted>
  <dcterms:created xsi:type="dcterms:W3CDTF">2023-09-28T16:38:00Z</dcterms:created>
  <dcterms:modified xsi:type="dcterms:W3CDTF">2025-01-16T04:30:00Z</dcterms:modified>
</cp:coreProperties>
</file>